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20F27" w14:textId="77777777" w:rsidR="00355638" w:rsidRDefault="00355638" w:rsidP="00355638">
      <w:pPr>
        <w:pStyle w:val="1"/>
      </w:pPr>
      <w:bookmarkStart w:id="0" w:name="_Toc27646782"/>
      <w:bookmarkStart w:id="1" w:name="_Toc41257085"/>
      <w:r>
        <w:t>ВВЕДЕНИЕ</w:t>
      </w:r>
      <w:bookmarkEnd w:id="0"/>
      <w:bookmarkEnd w:id="1"/>
    </w:p>
    <w:p w14:paraId="6654A2AC" w14:textId="623F50FA" w:rsidR="00355638" w:rsidRDefault="00355638" w:rsidP="00355638"/>
    <w:p w14:paraId="32126F0C" w14:textId="72C5C56C" w:rsidR="00355638" w:rsidRDefault="00355638" w:rsidP="00355638">
      <w:r>
        <w:t xml:space="preserve">Значимость темы курсового проекта заключается в проектировании и создании информационной системы для водительских курсов, предназначенную для упрощения ведения данных о преподавателях, учениках, автомобилях, платежей и расписания. Подобные системы позволяют на порядок повысить эффективность работы административного персонала водительских курсов, а также предоставить ученикам доступ к своевременной информации. </w:t>
      </w:r>
      <w:r w:rsidR="00352239">
        <w:t>Данная система позволит отказаться от бумажных носителей информации, а хранение данных в базе данных на серверах убережет их от потери в случае непредвиденных обстоятельств.</w:t>
      </w:r>
    </w:p>
    <w:p w14:paraId="2833AA7C" w14:textId="0A052CA6" w:rsidR="00352239" w:rsidRDefault="00352239" w:rsidP="00355638">
      <w:r>
        <w:t>Цель работы: проектирование и создание информационной системы и ее администрирование для увеличения эффективности работы административного персонала водительских курсов.</w:t>
      </w:r>
    </w:p>
    <w:p w14:paraId="038E8D03" w14:textId="201EB148" w:rsidR="00352239" w:rsidRDefault="00352239" w:rsidP="00355638">
      <w:r>
        <w:t>Задачи работы:</w:t>
      </w:r>
    </w:p>
    <w:p w14:paraId="5483CA7B" w14:textId="1E6498EF" w:rsidR="00352239" w:rsidRDefault="00352239" w:rsidP="00352239">
      <w:pPr>
        <w:pStyle w:val="a3"/>
        <w:numPr>
          <w:ilvl w:val="0"/>
          <w:numId w:val="1"/>
        </w:numPr>
      </w:pPr>
      <w:r>
        <w:t>исследовать предметную область водительских курсов и определить основные проблемы, решаемые непосредственно в информационной системе;</w:t>
      </w:r>
    </w:p>
    <w:p w14:paraId="6302191E" w14:textId="5C66BDB9" w:rsidR="00352239" w:rsidRDefault="00352239" w:rsidP="00352239">
      <w:pPr>
        <w:pStyle w:val="a3"/>
        <w:numPr>
          <w:ilvl w:val="0"/>
          <w:numId w:val="1"/>
        </w:numPr>
      </w:pPr>
      <w:r>
        <w:t>из описания предметной области вычленить функциональные требования, то есть, что должна делать система;</w:t>
      </w:r>
    </w:p>
    <w:p w14:paraId="6C89590A" w14:textId="4268D702" w:rsidR="000E3927" w:rsidRDefault="000E3927" w:rsidP="00352239">
      <w:pPr>
        <w:pStyle w:val="a3"/>
        <w:numPr>
          <w:ilvl w:val="0"/>
          <w:numId w:val="1"/>
        </w:numPr>
      </w:pPr>
      <w:r>
        <w:t>определить будущих пользователей системы;</w:t>
      </w:r>
    </w:p>
    <w:p w14:paraId="546BE920" w14:textId="2483BEF9" w:rsidR="000E3927" w:rsidRDefault="000E3927" w:rsidP="00352239">
      <w:pPr>
        <w:pStyle w:val="a3"/>
        <w:numPr>
          <w:ilvl w:val="0"/>
          <w:numId w:val="1"/>
        </w:numPr>
      </w:pPr>
      <w:r>
        <w:t xml:space="preserve">спроектировать диаграмму классов информационной системы, макеты интерфейса пользователей и </w:t>
      </w:r>
      <w:r>
        <w:rPr>
          <w:lang w:val="en-US"/>
        </w:rPr>
        <w:t>ER</w:t>
      </w:r>
      <w:r w:rsidRPr="000E3927">
        <w:t>-</w:t>
      </w:r>
      <w:r>
        <w:t>модель;</w:t>
      </w:r>
    </w:p>
    <w:p w14:paraId="116ED9D3" w14:textId="5C21A78E" w:rsidR="000E3927" w:rsidRDefault="000E3927" w:rsidP="000E3927">
      <w:pPr>
        <w:pStyle w:val="a3"/>
        <w:numPr>
          <w:ilvl w:val="0"/>
          <w:numId w:val="1"/>
        </w:numPr>
      </w:pPr>
      <w:r>
        <w:t>описать пользовательские истории;</w:t>
      </w:r>
    </w:p>
    <w:p w14:paraId="4F58B5C9" w14:textId="554B31F5" w:rsidR="00352239" w:rsidRPr="00AD1638" w:rsidRDefault="00352239" w:rsidP="00352239">
      <w:pPr>
        <w:pStyle w:val="a3"/>
        <w:numPr>
          <w:ilvl w:val="0"/>
          <w:numId w:val="1"/>
        </w:numPr>
        <w:spacing w:after="0"/>
        <w:contextualSpacing w:val="0"/>
      </w:pPr>
      <w:r>
        <w:t>разработать проект базы данных для последующей разработки полной структуры её использования и создать физическую базу данных;</w:t>
      </w:r>
    </w:p>
    <w:p w14:paraId="73EE5BB8" w14:textId="30D39474" w:rsidR="000E3927" w:rsidRDefault="000E3927" w:rsidP="00352239">
      <w:pPr>
        <w:pStyle w:val="a3"/>
        <w:numPr>
          <w:ilvl w:val="0"/>
          <w:numId w:val="1"/>
        </w:numPr>
      </w:pPr>
      <w:r>
        <w:lastRenderedPageBreak/>
        <w:t xml:space="preserve">реализовать информационную систему на основе объектно-ориентированного подхода, с подключенной базой данных, созданной в СУБД </w:t>
      </w:r>
      <w:proofErr w:type="spellStart"/>
      <w:r>
        <w:rPr>
          <w:lang w:val="en-US"/>
        </w:rPr>
        <w:t>Postgesql</w:t>
      </w:r>
      <w:proofErr w:type="spellEnd"/>
      <w:r>
        <w:t>.</w:t>
      </w:r>
    </w:p>
    <w:p w14:paraId="3FF2FC4F" w14:textId="77777777" w:rsidR="000E3927" w:rsidRDefault="000E3927">
      <w:pPr>
        <w:spacing w:line="259" w:lineRule="auto"/>
        <w:ind w:firstLine="0"/>
        <w:jc w:val="left"/>
      </w:pPr>
      <w:r>
        <w:br w:type="page"/>
      </w:r>
    </w:p>
    <w:p w14:paraId="58F214E2" w14:textId="71AE71AC" w:rsidR="000E3927" w:rsidRDefault="000E3927" w:rsidP="000E3927">
      <w:pPr>
        <w:pStyle w:val="1"/>
      </w:pPr>
      <w:bookmarkStart w:id="2" w:name="_Toc27646785"/>
      <w:bookmarkStart w:id="3" w:name="_Toc41257088"/>
      <w:r w:rsidRPr="006E28E1">
        <w:rPr>
          <w:b w:val="0"/>
          <w:bCs w:val="0"/>
        </w:rPr>
        <w:lastRenderedPageBreak/>
        <w:t>1</w:t>
      </w:r>
      <w:r>
        <w:t xml:space="preserve">. </w:t>
      </w:r>
      <w:r w:rsidRPr="00EC3EDA">
        <w:rPr>
          <w:rStyle w:val="10"/>
          <w:rFonts w:cs="Times New Roman"/>
          <w:szCs w:val="28"/>
        </w:rPr>
        <w:t>ПРЕДМЕТН</w:t>
      </w:r>
      <w:r w:rsidR="006641F4">
        <w:rPr>
          <w:rStyle w:val="10"/>
          <w:rFonts w:cs="Times New Roman"/>
          <w:szCs w:val="28"/>
        </w:rPr>
        <w:t xml:space="preserve">АЯ </w:t>
      </w:r>
      <w:r w:rsidRPr="00EC3EDA">
        <w:rPr>
          <w:rStyle w:val="10"/>
          <w:rFonts w:cs="Times New Roman"/>
          <w:szCs w:val="28"/>
        </w:rPr>
        <w:t>ОБЛАСТ</w:t>
      </w:r>
      <w:bookmarkEnd w:id="2"/>
      <w:r w:rsidR="006641F4">
        <w:rPr>
          <w:rStyle w:val="10"/>
          <w:rFonts w:cs="Times New Roman"/>
          <w:szCs w:val="28"/>
        </w:rPr>
        <w:t>Ь</w:t>
      </w:r>
      <w:bookmarkEnd w:id="3"/>
    </w:p>
    <w:p w14:paraId="0F1B9945" w14:textId="10A68B06" w:rsidR="00352239" w:rsidRDefault="00352239" w:rsidP="000E3927"/>
    <w:p w14:paraId="603026D1" w14:textId="7C06C06B" w:rsidR="006641F4" w:rsidRDefault="006641F4" w:rsidP="006641F4">
      <w:pPr>
        <w:pStyle w:val="2"/>
        <w:ind w:firstLine="0"/>
        <w:rPr>
          <w:rStyle w:val="20"/>
          <w:rFonts w:cs="Times New Roman"/>
          <w:szCs w:val="28"/>
        </w:rPr>
      </w:pPr>
      <w:bookmarkStart w:id="4" w:name="_Toc27646788"/>
      <w:bookmarkStart w:id="5" w:name="_Toc41257089"/>
      <w:r>
        <w:t xml:space="preserve">1.1 </w:t>
      </w:r>
      <w:bookmarkEnd w:id="4"/>
      <w:r>
        <w:rPr>
          <w:rStyle w:val="20"/>
          <w:rFonts w:cs="Times New Roman"/>
          <w:szCs w:val="28"/>
        </w:rPr>
        <w:t>Исследование предметной области</w:t>
      </w:r>
      <w:bookmarkEnd w:id="5"/>
    </w:p>
    <w:p w14:paraId="2A10D5BD" w14:textId="77777777" w:rsidR="003C384B" w:rsidRPr="003C384B" w:rsidRDefault="003C384B" w:rsidP="003C384B"/>
    <w:p w14:paraId="2453CF86" w14:textId="3BC9C911" w:rsidR="00666356" w:rsidRDefault="00666356" w:rsidP="000E3927">
      <w:r>
        <w:t>Имеется некая компания, ведущая водительские курсы. Преподаватели (в некоторых случаях, по совместительству, администраторы системы), информация о которых представлена в виде их фамилии, имени, отчества и даты рождения, просматривают и, при необходимости, вносят изменения в данные, хранящиеся в системе. Информация, доступная преподавателям для просмотра, представлена в списках преподавателей, учеников, в свою очередь, представленным фамилией, именем, отчеством и датой рождения ученика, автомобилей, хранящем информацию о модели, номере и годе выпуска</w:t>
      </w:r>
      <w:r w:rsidR="000F45B1">
        <w:t>, а также расписанием, представляющем собой датированный список с записями по часам уроков</w:t>
      </w:r>
      <w:r>
        <w:t xml:space="preserve">. </w:t>
      </w:r>
      <w:r w:rsidR="000F45B1">
        <w:t>Пользователь с правами администратора имеет возможность редактировать все вышеперечисленные данные и просматривать данные о платежах, представляющими собой информацию об ученике, совершившем платеж, сумме и дате платежа. Пользователь с ролью Директор обладает всеми правами, что и администратор, а также имеет доступ к внесению изменений в платежи. Ученик же имеет доступ только к просмотру расписания.</w:t>
      </w:r>
    </w:p>
    <w:p w14:paraId="5E0481E2" w14:textId="77777777" w:rsidR="006641F4" w:rsidRDefault="006641F4">
      <w:pPr>
        <w:spacing w:line="259" w:lineRule="auto"/>
        <w:ind w:firstLine="0"/>
        <w:jc w:val="left"/>
      </w:pPr>
      <w:r>
        <w:br w:type="page"/>
      </w:r>
    </w:p>
    <w:p w14:paraId="35B498D2" w14:textId="232CE354" w:rsidR="003C384B" w:rsidRDefault="003C384B" w:rsidP="003C384B">
      <w:pPr>
        <w:pStyle w:val="2"/>
        <w:ind w:firstLine="0"/>
        <w:rPr>
          <w:rStyle w:val="20"/>
          <w:rFonts w:cs="Times New Roman"/>
          <w:szCs w:val="28"/>
        </w:rPr>
      </w:pPr>
      <w:bookmarkStart w:id="6" w:name="_Toc41257090"/>
      <w:r>
        <w:lastRenderedPageBreak/>
        <w:t xml:space="preserve">1.2 </w:t>
      </w:r>
      <w:r>
        <w:rPr>
          <w:rStyle w:val="20"/>
          <w:rFonts w:cs="Times New Roman"/>
          <w:szCs w:val="28"/>
        </w:rPr>
        <w:t>Сравнение с существующими аналогами</w:t>
      </w:r>
      <w:bookmarkEnd w:id="6"/>
    </w:p>
    <w:p w14:paraId="0C19D36D" w14:textId="77777777" w:rsidR="003C384B" w:rsidRPr="003C384B" w:rsidRDefault="003C384B" w:rsidP="003C384B"/>
    <w:p w14:paraId="5C58D19B" w14:textId="77777777" w:rsidR="003C384B" w:rsidRDefault="003C384B" w:rsidP="003C384B">
      <w:pPr>
        <w:pStyle w:val="a3"/>
        <w:ind w:left="0"/>
      </w:pPr>
      <w:r w:rsidRPr="00AE04AB">
        <w:t xml:space="preserve">Программа для автоматического составления расписания </w:t>
      </w:r>
      <w:r w:rsidRPr="00AE04AB">
        <w:rPr>
          <w:b/>
          <w:bCs/>
        </w:rPr>
        <w:t>«АРМ XXI»</w:t>
      </w:r>
      <w:r>
        <w:t>: ц</w:t>
      </w:r>
      <w:r w:rsidRPr="00AE04AB">
        <w:t>ель автоматизации работ по составлению расписания - повышение качества базового расписания, сокращение трудоёмкости его составления и текущих изменений.</w:t>
      </w:r>
    </w:p>
    <w:p w14:paraId="566E106F" w14:textId="77777777" w:rsidR="003C384B" w:rsidRDefault="003C384B" w:rsidP="003C384B">
      <w:pPr>
        <w:pStyle w:val="a3"/>
        <w:ind w:left="0"/>
      </w:pPr>
      <w:r w:rsidRPr="00AE04AB">
        <w:t>Программа для составления расписания «</w:t>
      </w:r>
      <w:r w:rsidRPr="00AE04AB">
        <w:rPr>
          <w:b/>
          <w:bCs/>
        </w:rPr>
        <w:t>АСТРА»</w:t>
      </w:r>
      <w:r>
        <w:t xml:space="preserve"> </w:t>
      </w:r>
      <w:r w:rsidRPr="00AE04AB">
        <w:t xml:space="preserve">(Автоматизированное </w:t>
      </w:r>
      <w:proofErr w:type="spellStart"/>
      <w:r w:rsidRPr="00AE04AB">
        <w:t>СосТавление</w:t>
      </w:r>
      <w:proofErr w:type="spellEnd"/>
      <w:r w:rsidRPr="00AE04AB">
        <w:t xml:space="preserve"> </w:t>
      </w:r>
      <w:proofErr w:type="spellStart"/>
      <w:r w:rsidRPr="00AE04AB">
        <w:t>РАсписания</w:t>
      </w:r>
      <w:proofErr w:type="spellEnd"/>
      <w:r w:rsidRPr="00AE04AB">
        <w:t>) предназначена для применения в качестве инструмента при составлении расписания занятий в средних учебных заведениях различного профиля, которые работают в одну или две смены и в которых продолжительность цикла занятий в учебном процессе составляет одну неделю.</w:t>
      </w:r>
    </w:p>
    <w:p w14:paraId="57794618" w14:textId="77777777" w:rsidR="003C384B" w:rsidRDefault="003C384B" w:rsidP="003C384B">
      <w:pPr>
        <w:pStyle w:val="a3"/>
        <w:ind w:left="0"/>
      </w:pPr>
      <w:r w:rsidRPr="00AE04AB">
        <w:t xml:space="preserve">Программа </w:t>
      </w:r>
      <w:r w:rsidRPr="00AE04AB">
        <w:rPr>
          <w:b/>
          <w:bCs/>
        </w:rPr>
        <w:t>«Ректор»</w:t>
      </w:r>
      <w:r w:rsidRPr="00AE04AB">
        <w:t xml:space="preserve"> предназначена для автоматизированного составления расписания занятий в учебных заведениях. Рекомендуется завучам учебных заведений и другим работникам сферы образования, занимающимся составлением учебных расписаний.</w:t>
      </w:r>
    </w:p>
    <w:p w14:paraId="45BE1E5F" w14:textId="34F5DC2F" w:rsidR="003C384B" w:rsidRPr="00AE04AB" w:rsidRDefault="00B6511E" w:rsidP="00B6511E">
      <w:pPr>
        <w:spacing w:after="285" w:line="240" w:lineRule="auto"/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1.1. </w:t>
      </w:r>
      <w:r w:rsidR="003C384B" w:rsidRPr="00AE04AB">
        <w:rPr>
          <w:rFonts w:eastAsia="Times New Roman"/>
          <w:color w:val="000000"/>
          <w:lang w:eastAsia="ru-RU"/>
        </w:rPr>
        <w:t>Сравнительный анализ систем автоматизации составления расписаний</w:t>
      </w:r>
    </w:p>
    <w:p w14:paraId="60FF1AD0" w14:textId="56238271" w:rsidR="003C384B" w:rsidRDefault="003C384B" w:rsidP="003C384B">
      <w:pPr>
        <w:pStyle w:val="2"/>
        <w:ind w:firstLine="0"/>
      </w:pPr>
    </w:p>
    <w:p w14:paraId="44B45B68" w14:textId="37D67323" w:rsidR="003C384B" w:rsidRPr="003C384B" w:rsidRDefault="003C384B" w:rsidP="003C384B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37AD193F" w14:textId="4145A82D" w:rsidR="003C384B" w:rsidRDefault="003C384B" w:rsidP="003C384B">
      <w:pPr>
        <w:pStyle w:val="2"/>
        <w:ind w:firstLine="0"/>
        <w:rPr>
          <w:rStyle w:val="20"/>
          <w:rFonts w:cs="Times New Roman"/>
          <w:szCs w:val="28"/>
        </w:rPr>
      </w:pPr>
      <w:bookmarkStart w:id="7" w:name="_Toc41257091"/>
      <w:r>
        <w:lastRenderedPageBreak/>
        <w:t xml:space="preserve">1.3 </w:t>
      </w:r>
      <w:r>
        <w:rPr>
          <w:rStyle w:val="20"/>
          <w:rFonts w:cs="Times New Roman"/>
          <w:szCs w:val="28"/>
        </w:rPr>
        <w:t>Глоссарий</w:t>
      </w:r>
      <w:bookmarkEnd w:id="7"/>
    </w:p>
    <w:p w14:paraId="32B8F11D" w14:textId="77777777" w:rsidR="003C384B" w:rsidRPr="003C384B" w:rsidRDefault="003C384B" w:rsidP="003C384B"/>
    <w:p w14:paraId="0D748DD3" w14:textId="659930D6" w:rsidR="006641F4" w:rsidRDefault="006641F4">
      <w:pPr>
        <w:spacing w:line="259" w:lineRule="auto"/>
        <w:ind w:firstLine="0"/>
        <w:jc w:val="left"/>
      </w:pPr>
      <w:r>
        <w:br w:type="page"/>
      </w:r>
    </w:p>
    <w:p w14:paraId="323C2D91" w14:textId="5DBA8BC6" w:rsidR="006641F4" w:rsidRDefault="003C384B" w:rsidP="003C384B">
      <w:pPr>
        <w:pStyle w:val="2"/>
        <w:ind w:firstLine="0"/>
        <w:rPr>
          <w:rStyle w:val="20"/>
          <w:rFonts w:cs="Times New Roman"/>
          <w:szCs w:val="28"/>
        </w:rPr>
      </w:pPr>
      <w:bookmarkStart w:id="8" w:name="_Toc41257092"/>
      <w:r>
        <w:lastRenderedPageBreak/>
        <w:t xml:space="preserve">1.4 </w:t>
      </w:r>
      <w:r>
        <w:rPr>
          <w:rStyle w:val="20"/>
          <w:rFonts w:cs="Times New Roman"/>
          <w:szCs w:val="28"/>
        </w:rPr>
        <w:t>Функциональные требования</w:t>
      </w:r>
      <w:bookmarkEnd w:id="8"/>
    </w:p>
    <w:p w14:paraId="2745FFE3" w14:textId="77777777" w:rsidR="003C384B" w:rsidRPr="003C384B" w:rsidRDefault="003C384B" w:rsidP="003C384B"/>
    <w:p w14:paraId="56AC9F11" w14:textId="77777777" w:rsidR="006641F4" w:rsidRDefault="006641F4" w:rsidP="006641F4">
      <w:r>
        <w:t>Программа «Водительские курсы» предназначена для частичной автоматизации учебного процесса автошкол. В ее задачи входит:</w:t>
      </w:r>
    </w:p>
    <w:p w14:paraId="375F250B" w14:textId="43C48FD1" w:rsidR="006641F4" w:rsidRDefault="006641F4" w:rsidP="006641F4">
      <w:pPr>
        <w:pStyle w:val="a3"/>
        <w:numPr>
          <w:ilvl w:val="0"/>
          <w:numId w:val="6"/>
        </w:numPr>
      </w:pPr>
      <w:r w:rsidRPr="00A1510B">
        <w:t>Ведение базы данных учеников и преподавателей</w:t>
      </w:r>
      <w:r>
        <w:t>, что подразумевает просмотр, добавление, изменение и удаление данных.</w:t>
      </w:r>
    </w:p>
    <w:p w14:paraId="581CF6FA" w14:textId="56A19404" w:rsidR="006641F4" w:rsidRPr="00A1510B" w:rsidRDefault="006641F4" w:rsidP="006641F4">
      <w:pPr>
        <w:pStyle w:val="a3"/>
        <w:numPr>
          <w:ilvl w:val="0"/>
          <w:numId w:val="6"/>
        </w:numPr>
      </w:pPr>
      <w:r>
        <w:t>Составление отчетов по платежам.</w:t>
      </w:r>
    </w:p>
    <w:p w14:paraId="6A3BC8CF" w14:textId="1D47F971" w:rsidR="006641F4" w:rsidRPr="00A1510B" w:rsidRDefault="006641F4" w:rsidP="006641F4">
      <w:pPr>
        <w:pStyle w:val="a3"/>
        <w:numPr>
          <w:ilvl w:val="0"/>
          <w:numId w:val="6"/>
        </w:numPr>
      </w:pPr>
      <w:r w:rsidRPr="00A1510B">
        <w:t>Ведение учета платежей за курсы</w:t>
      </w:r>
      <w:r>
        <w:t xml:space="preserve">, </w:t>
      </w:r>
      <w:r w:rsidR="003C384B">
        <w:t>редактирование записей о них</w:t>
      </w:r>
      <w:r w:rsidRPr="00A1510B">
        <w:t>.</w:t>
      </w:r>
    </w:p>
    <w:p w14:paraId="12938DEF" w14:textId="468C83E6" w:rsidR="006641F4" w:rsidRPr="00A1510B" w:rsidRDefault="006641F4" w:rsidP="006641F4">
      <w:pPr>
        <w:pStyle w:val="a3"/>
        <w:numPr>
          <w:ilvl w:val="0"/>
          <w:numId w:val="6"/>
        </w:numPr>
      </w:pPr>
      <w:r w:rsidRPr="00A1510B">
        <w:t>Ведение учета учебных автомобилей</w:t>
      </w:r>
      <w:r w:rsidR="003C384B">
        <w:t>, редактирование записей о них</w:t>
      </w:r>
      <w:r w:rsidRPr="00A1510B">
        <w:t>.</w:t>
      </w:r>
    </w:p>
    <w:p w14:paraId="41B8D068" w14:textId="77777777" w:rsidR="006641F4" w:rsidRPr="00A1510B" w:rsidRDefault="006641F4" w:rsidP="006641F4">
      <w:pPr>
        <w:pStyle w:val="a3"/>
        <w:numPr>
          <w:ilvl w:val="0"/>
          <w:numId w:val="6"/>
        </w:numPr>
      </w:pPr>
      <w:r w:rsidRPr="00A1510B">
        <w:t>Составление расписания курсов.</w:t>
      </w:r>
    </w:p>
    <w:p w14:paraId="6A2003AA" w14:textId="77777777" w:rsidR="006641F4" w:rsidRDefault="006641F4" w:rsidP="006641F4">
      <w:pPr>
        <w:pStyle w:val="a3"/>
        <w:numPr>
          <w:ilvl w:val="0"/>
          <w:numId w:val="6"/>
        </w:numPr>
      </w:pPr>
      <w:r w:rsidRPr="00A1510B">
        <w:t>Обеспечение доступа к программе персоналу автошколы</w:t>
      </w:r>
      <w:r>
        <w:t xml:space="preserve"> и учеников.</w:t>
      </w:r>
    </w:p>
    <w:p w14:paraId="69398173" w14:textId="77777777" w:rsidR="006641F4" w:rsidRDefault="006641F4" w:rsidP="006641F4">
      <w:pPr>
        <w:pStyle w:val="a3"/>
        <w:numPr>
          <w:ilvl w:val="0"/>
          <w:numId w:val="6"/>
        </w:numPr>
      </w:pPr>
      <w:r>
        <w:t>Ограничение прав доступа к информации пользователей разных ролей.</w:t>
      </w:r>
    </w:p>
    <w:p w14:paraId="5E27F9CF" w14:textId="77777777" w:rsidR="006641F4" w:rsidRDefault="006641F4" w:rsidP="006641F4">
      <w:pPr>
        <w:pStyle w:val="a3"/>
        <w:numPr>
          <w:ilvl w:val="0"/>
          <w:numId w:val="6"/>
        </w:numPr>
      </w:pPr>
      <w:r>
        <w:t>Предоставление информации об актуальных правилах дорожного движения.</w:t>
      </w:r>
    </w:p>
    <w:p w14:paraId="40F37163" w14:textId="17ACDECE" w:rsidR="003C384B" w:rsidRDefault="003C384B">
      <w:pPr>
        <w:spacing w:line="259" w:lineRule="auto"/>
        <w:ind w:firstLine="0"/>
        <w:jc w:val="left"/>
      </w:pPr>
      <w:r>
        <w:br w:type="page"/>
      </w:r>
    </w:p>
    <w:p w14:paraId="5DEC4CEA" w14:textId="4F81DEF4" w:rsidR="000F45B1" w:rsidRDefault="003C384B" w:rsidP="003C384B">
      <w:pPr>
        <w:pStyle w:val="2"/>
        <w:ind w:firstLine="0"/>
        <w:rPr>
          <w:rStyle w:val="20"/>
          <w:rFonts w:cs="Times New Roman"/>
          <w:szCs w:val="28"/>
        </w:rPr>
      </w:pPr>
      <w:bookmarkStart w:id="9" w:name="_Toc41257093"/>
      <w:r>
        <w:lastRenderedPageBreak/>
        <w:t xml:space="preserve">1.5 </w:t>
      </w:r>
      <w:r>
        <w:rPr>
          <w:rStyle w:val="20"/>
          <w:rFonts w:cs="Times New Roman"/>
          <w:szCs w:val="28"/>
        </w:rPr>
        <w:t>Действующие лица системы</w:t>
      </w:r>
      <w:bookmarkEnd w:id="9"/>
    </w:p>
    <w:p w14:paraId="01BD83ED" w14:textId="252B9CFC" w:rsidR="003C384B" w:rsidRDefault="003C384B" w:rsidP="003C384B"/>
    <w:p w14:paraId="15323C80" w14:textId="6D81931A" w:rsidR="003C384B" w:rsidRDefault="003C384B" w:rsidP="003C384B">
      <w:r>
        <w:t>В информационной системы «Водительские курсы» представлены следующие действующие лица:</w:t>
      </w:r>
    </w:p>
    <w:p w14:paraId="56DC28E0" w14:textId="77777777" w:rsidR="003C384B" w:rsidRDefault="003C384B" w:rsidP="003C384B">
      <w:pPr>
        <w:pStyle w:val="a3"/>
        <w:numPr>
          <w:ilvl w:val="0"/>
          <w:numId w:val="7"/>
        </w:numPr>
        <w:spacing w:line="259" w:lineRule="auto"/>
        <w:jc w:val="left"/>
      </w:pPr>
      <w:r>
        <w:t>Директор (полные права) – имеет полные права на чтение и изменение данных информационной системы; только один пользователь системы может иметь данную роль.</w:t>
      </w:r>
    </w:p>
    <w:p w14:paraId="5718F0BE" w14:textId="77777777" w:rsidR="003C384B" w:rsidRDefault="003C384B" w:rsidP="003C384B">
      <w:pPr>
        <w:pStyle w:val="a3"/>
        <w:numPr>
          <w:ilvl w:val="0"/>
          <w:numId w:val="7"/>
        </w:numPr>
        <w:spacing w:line="259" w:lineRule="auto"/>
        <w:jc w:val="left"/>
      </w:pPr>
      <w:r>
        <w:t>Администратор (права на изменение БД, прав доступа, расписания, учет платежей – только чтение) – может назначать роли пользователям (кроме директора), корректировать базы данных преподавателей и учеников, изменять расписания учебных групп и составлять отчеты.</w:t>
      </w:r>
    </w:p>
    <w:p w14:paraId="72D87AEB" w14:textId="77777777" w:rsidR="003C384B" w:rsidRDefault="003C384B" w:rsidP="003C384B">
      <w:pPr>
        <w:pStyle w:val="a3"/>
        <w:numPr>
          <w:ilvl w:val="0"/>
          <w:numId w:val="7"/>
        </w:numPr>
        <w:spacing w:line="259" w:lineRule="auto"/>
        <w:jc w:val="left"/>
      </w:pPr>
      <w:r>
        <w:t>Преподаватель (права на изменение расписания своей группы, всё остальное, кроме учета платежей – только чтение) – может составлять и изменять расписание своей учебной группы, просматривать информацию о преподавателях и учениках; не имеет доступа к платежам.</w:t>
      </w:r>
    </w:p>
    <w:p w14:paraId="75F077AA" w14:textId="77777777" w:rsidR="003C384B" w:rsidRDefault="003C384B" w:rsidP="003C384B">
      <w:pPr>
        <w:pStyle w:val="a3"/>
        <w:numPr>
          <w:ilvl w:val="0"/>
          <w:numId w:val="7"/>
        </w:numPr>
        <w:spacing w:line="259" w:lineRule="auto"/>
        <w:jc w:val="left"/>
      </w:pPr>
      <w:r>
        <w:t>Ученик (только права на чтение своего расписания и информации) – может только смотреть своё расписание и справочную информацию, отображаемую в системе.</w:t>
      </w:r>
    </w:p>
    <w:p w14:paraId="282E50C2" w14:textId="4453082A" w:rsidR="003C384B" w:rsidRDefault="003C384B">
      <w:pPr>
        <w:spacing w:line="259" w:lineRule="auto"/>
        <w:ind w:firstLine="0"/>
        <w:jc w:val="left"/>
      </w:pPr>
      <w:r>
        <w:br w:type="page"/>
      </w:r>
    </w:p>
    <w:p w14:paraId="16308D52" w14:textId="1FD3E1AC" w:rsidR="003C384B" w:rsidRDefault="003C384B" w:rsidP="003C384B">
      <w:pPr>
        <w:pStyle w:val="2"/>
        <w:ind w:firstLine="0"/>
        <w:rPr>
          <w:rStyle w:val="20"/>
          <w:rFonts w:cs="Times New Roman"/>
          <w:szCs w:val="28"/>
        </w:rPr>
      </w:pPr>
      <w:bookmarkStart w:id="10" w:name="_Toc41257094"/>
      <w:r>
        <w:lastRenderedPageBreak/>
        <w:t xml:space="preserve">1.6 </w:t>
      </w:r>
      <w:r>
        <w:rPr>
          <w:rStyle w:val="20"/>
          <w:rFonts w:cs="Times New Roman"/>
          <w:szCs w:val="28"/>
        </w:rPr>
        <w:t>Глоссарий</w:t>
      </w:r>
      <w:bookmarkEnd w:id="10"/>
    </w:p>
    <w:p w14:paraId="406CFEB6" w14:textId="025E9D4D" w:rsidR="003C384B" w:rsidRDefault="003C384B" w:rsidP="003C384B"/>
    <w:p w14:paraId="63DF0A74" w14:textId="77777777" w:rsidR="003C384B" w:rsidRPr="004C7420" w:rsidRDefault="003C384B" w:rsidP="003C384B">
      <w:pPr>
        <w:spacing w:line="240" w:lineRule="auto"/>
        <w:rPr>
          <w:b/>
        </w:rPr>
      </w:pPr>
      <w:r w:rsidRPr="004C7420">
        <w:rPr>
          <w:b/>
        </w:rPr>
        <w:t xml:space="preserve">Вариант использования </w:t>
      </w:r>
      <w:r>
        <w:rPr>
          <w:b/>
        </w:rPr>
        <w:t>«</w:t>
      </w:r>
      <w:r w:rsidRPr="004C7420">
        <w:rPr>
          <w:b/>
        </w:rPr>
        <w:t>Войти в систему</w:t>
      </w:r>
      <w:r>
        <w:rPr>
          <w:b/>
        </w:rPr>
        <w:t>»</w:t>
      </w:r>
    </w:p>
    <w:p w14:paraId="7EA0DFD8" w14:textId="77777777" w:rsidR="003C384B" w:rsidRPr="004C7420" w:rsidRDefault="003C384B" w:rsidP="003C384B">
      <w:pPr>
        <w:spacing w:line="240" w:lineRule="auto"/>
        <w:rPr>
          <w:i/>
        </w:rPr>
      </w:pPr>
      <w:r w:rsidRPr="004C7420">
        <w:rPr>
          <w:i/>
        </w:rPr>
        <w:t>Краткое описание:</w:t>
      </w:r>
    </w:p>
    <w:p w14:paraId="7CB8669D" w14:textId="77777777" w:rsidR="003C384B" w:rsidRPr="004C7420" w:rsidRDefault="003C384B" w:rsidP="003C384B">
      <w:pPr>
        <w:spacing w:line="240" w:lineRule="auto"/>
      </w:pPr>
      <w:r w:rsidRPr="004C7420">
        <w:t xml:space="preserve">Данный вариант использования описывает вход пользователя в систему </w:t>
      </w:r>
      <w:r>
        <w:t>водительских</w:t>
      </w:r>
      <w:r w:rsidRPr="004C7420">
        <w:t xml:space="preserve"> курсов.</w:t>
      </w:r>
    </w:p>
    <w:p w14:paraId="49458CB2" w14:textId="77777777" w:rsidR="003C384B" w:rsidRPr="004C7420" w:rsidRDefault="003C384B" w:rsidP="003C384B">
      <w:pPr>
        <w:spacing w:line="240" w:lineRule="auto"/>
        <w:rPr>
          <w:i/>
        </w:rPr>
      </w:pPr>
      <w:r w:rsidRPr="004C7420">
        <w:rPr>
          <w:i/>
        </w:rPr>
        <w:t>Основной поток событий:</w:t>
      </w:r>
    </w:p>
    <w:p w14:paraId="0C3365A7" w14:textId="77777777" w:rsidR="003C384B" w:rsidRPr="004C7420" w:rsidRDefault="003C384B" w:rsidP="003C384B">
      <w:pPr>
        <w:spacing w:line="240" w:lineRule="auto"/>
      </w:pPr>
      <w:r w:rsidRPr="004C7420">
        <w:t xml:space="preserve">Данный вариант использования начинает выполняться, когда пользователь хочет войти в систему </w:t>
      </w:r>
      <w:r>
        <w:t>водительских</w:t>
      </w:r>
      <w:r w:rsidRPr="004C7420">
        <w:t xml:space="preserve"> курсов.</w:t>
      </w:r>
    </w:p>
    <w:p w14:paraId="2ACF7B1B" w14:textId="77777777" w:rsidR="003C384B" w:rsidRPr="004C7420" w:rsidRDefault="003C384B" w:rsidP="003C384B">
      <w:pPr>
        <w:pStyle w:val="a3"/>
        <w:numPr>
          <w:ilvl w:val="0"/>
          <w:numId w:val="8"/>
        </w:numPr>
        <w:spacing w:after="0" w:line="240" w:lineRule="auto"/>
      </w:pPr>
      <w:r w:rsidRPr="004C7420">
        <w:t>Система запрашивает имя пользователя и пароль.</w:t>
      </w:r>
    </w:p>
    <w:p w14:paraId="74B28090" w14:textId="77777777" w:rsidR="003C384B" w:rsidRPr="004C7420" w:rsidRDefault="003C384B" w:rsidP="003C384B">
      <w:pPr>
        <w:pStyle w:val="a3"/>
        <w:numPr>
          <w:ilvl w:val="0"/>
          <w:numId w:val="8"/>
        </w:numPr>
        <w:spacing w:after="0" w:line="240" w:lineRule="auto"/>
      </w:pPr>
      <w:r w:rsidRPr="004C7420">
        <w:t>Пользователь вводит имя и пароль.</w:t>
      </w:r>
    </w:p>
    <w:p w14:paraId="7EFB18A2" w14:textId="77777777" w:rsidR="003C384B" w:rsidRPr="004C7420" w:rsidRDefault="003C384B" w:rsidP="003C384B">
      <w:pPr>
        <w:pStyle w:val="a3"/>
        <w:numPr>
          <w:ilvl w:val="0"/>
          <w:numId w:val="8"/>
        </w:numPr>
        <w:spacing w:after="0" w:line="240" w:lineRule="auto"/>
      </w:pPr>
      <w:r w:rsidRPr="004C7420">
        <w:t>Система подтверждает имя и пароль, после чего открывается доступ в систему</w:t>
      </w:r>
      <w:r>
        <w:t xml:space="preserve"> согласно правам доступа пользователя</w:t>
      </w:r>
      <w:r w:rsidRPr="004C7420">
        <w:t>.</w:t>
      </w:r>
    </w:p>
    <w:p w14:paraId="01ECF6AB" w14:textId="77777777" w:rsidR="003C384B" w:rsidRPr="004C7420" w:rsidRDefault="003C384B" w:rsidP="003C384B">
      <w:pPr>
        <w:spacing w:line="240" w:lineRule="auto"/>
        <w:rPr>
          <w:i/>
        </w:rPr>
      </w:pPr>
      <w:r w:rsidRPr="004C7420">
        <w:rPr>
          <w:i/>
        </w:rPr>
        <w:t>Альтернативные потоки:</w:t>
      </w:r>
    </w:p>
    <w:p w14:paraId="7ABF9C50" w14:textId="77777777" w:rsidR="003C384B" w:rsidRPr="004C7420" w:rsidRDefault="003C384B" w:rsidP="003C384B">
      <w:pPr>
        <w:pStyle w:val="a3"/>
        <w:numPr>
          <w:ilvl w:val="0"/>
          <w:numId w:val="9"/>
        </w:numPr>
        <w:spacing w:after="0" w:line="240" w:lineRule="auto"/>
      </w:pPr>
      <w:r w:rsidRPr="004C7420">
        <w:t xml:space="preserve">Неправильное имя/пароль: </w:t>
      </w:r>
      <w:r>
        <w:t>е</w:t>
      </w:r>
      <w:r w:rsidRPr="004C7420">
        <w:t>сли во время выполнения основного потока обнаружится, что пользователь ввел неправильное имя и/или пароль, система выводит сообщение об ошибке. Пользователь может вернуться к началу ос</w:t>
      </w:r>
      <w:r w:rsidRPr="004C7420">
        <w:softHyphen/>
        <w:t>новного потока или отказаться от входа в систему, при этом выпол</w:t>
      </w:r>
      <w:r w:rsidRPr="004C7420">
        <w:softHyphen/>
        <w:t>нение варианта использования завершается.</w:t>
      </w:r>
    </w:p>
    <w:p w14:paraId="23DCB0FD" w14:textId="77777777" w:rsidR="003C384B" w:rsidRDefault="003C384B" w:rsidP="003C384B"/>
    <w:p w14:paraId="647E9121" w14:textId="77777777" w:rsidR="003C384B" w:rsidRDefault="003C384B" w:rsidP="003C384B">
      <w:r>
        <w:rPr>
          <w:b/>
          <w:bCs/>
        </w:rPr>
        <w:t>Вариант использования «Управление платежами»</w:t>
      </w:r>
    </w:p>
    <w:p w14:paraId="66929A2B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21315524" w14:textId="77777777" w:rsidR="003C384B" w:rsidRDefault="003C384B" w:rsidP="003C384B">
      <w:r>
        <w:t>Данный вариант использования позволяет вносить и изменять информацию о платежах.</w:t>
      </w:r>
    </w:p>
    <w:p w14:paraId="7C9C00AB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07D2A1FA" w14:textId="77777777" w:rsidR="003C384B" w:rsidRDefault="003C384B" w:rsidP="003C384B">
      <w:r>
        <w:t>Данный вариант использования начинает выполняться, когда пользователь хочет внести или изменить информацию о платежах учеников водительских курсов.</w:t>
      </w:r>
    </w:p>
    <w:p w14:paraId="369C9F0E" w14:textId="77777777" w:rsidR="003C384B" w:rsidRDefault="003C384B" w:rsidP="003C384B">
      <w:pPr>
        <w:pStyle w:val="a3"/>
        <w:numPr>
          <w:ilvl w:val="0"/>
          <w:numId w:val="10"/>
        </w:numPr>
        <w:spacing w:line="259" w:lineRule="auto"/>
        <w:jc w:val="left"/>
      </w:pPr>
      <w:r>
        <w:t>Пользователь открывает окно платежей.</w:t>
      </w:r>
    </w:p>
    <w:p w14:paraId="318EAE82" w14:textId="77777777" w:rsidR="003C384B" w:rsidRDefault="003C384B" w:rsidP="003C384B">
      <w:pPr>
        <w:pStyle w:val="a3"/>
        <w:numPr>
          <w:ilvl w:val="0"/>
          <w:numId w:val="10"/>
        </w:numPr>
        <w:spacing w:line="259" w:lineRule="auto"/>
        <w:jc w:val="left"/>
      </w:pPr>
      <w:r>
        <w:t>Система отображает в окне данные по платежам.</w:t>
      </w:r>
    </w:p>
    <w:p w14:paraId="49C98393" w14:textId="77777777" w:rsidR="003C384B" w:rsidRDefault="003C384B" w:rsidP="003C384B">
      <w:pPr>
        <w:pStyle w:val="a3"/>
        <w:numPr>
          <w:ilvl w:val="0"/>
          <w:numId w:val="10"/>
        </w:numPr>
        <w:spacing w:line="259" w:lineRule="auto"/>
        <w:jc w:val="left"/>
      </w:pPr>
      <w:r w:rsidRPr="001245ED">
        <w:t>Пользователь выбирает необходимое действие</w:t>
      </w:r>
      <w:r>
        <w:t>, после чего запускается один из подчиненных потоков.</w:t>
      </w:r>
    </w:p>
    <w:p w14:paraId="52C969C8" w14:textId="77777777" w:rsidR="003C384B" w:rsidRDefault="003C384B" w:rsidP="003C384B">
      <w:pPr>
        <w:rPr>
          <w:i/>
          <w:iCs/>
        </w:rPr>
      </w:pPr>
      <w:r>
        <w:rPr>
          <w:i/>
          <w:iCs/>
        </w:rPr>
        <w:lastRenderedPageBreak/>
        <w:t>Добавить:</w:t>
      </w:r>
    </w:p>
    <w:p w14:paraId="13EBED28" w14:textId="77777777" w:rsidR="003C384B" w:rsidRDefault="003C384B" w:rsidP="003C384B">
      <w:pPr>
        <w:pStyle w:val="a3"/>
        <w:numPr>
          <w:ilvl w:val="0"/>
          <w:numId w:val="11"/>
        </w:numPr>
        <w:spacing w:line="259" w:lineRule="auto"/>
        <w:jc w:val="left"/>
      </w:pPr>
      <w:r>
        <w:t>Система открывает окно добавления платежа.</w:t>
      </w:r>
    </w:p>
    <w:p w14:paraId="5CF5E6A7" w14:textId="77777777" w:rsidR="003C384B" w:rsidRDefault="003C384B" w:rsidP="003C384B">
      <w:pPr>
        <w:pStyle w:val="a3"/>
        <w:numPr>
          <w:ilvl w:val="0"/>
          <w:numId w:val="11"/>
        </w:numPr>
        <w:spacing w:line="259" w:lineRule="auto"/>
        <w:jc w:val="left"/>
      </w:pPr>
      <w:r>
        <w:t>Пользователь вводит необходимую информацию.</w:t>
      </w:r>
    </w:p>
    <w:p w14:paraId="609E8DAD" w14:textId="77777777" w:rsidR="003C384B" w:rsidRDefault="003C384B" w:rsidP="003C384B">
      <w:pPr>
        <w:pStyle w:val="a3"/>
        <w:numPr>
          <w:ilvl w:val="0"/>
          <w:numId w:val="11"/>
        </w:numPr>
        <w:spacing w:line="259" w:lineRule="auto"/>
        <w:jc w:val="left"/>
      </w:pPr>
      <w:r>
        <w:t>Система сохраняет данные и закрывает окно добавления платежа.</w:t>
      </w:r>
    </w:p>
    <w:p w14:paraId="3DAE0D19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Изменить:</w:t>
      </w:r>
    </w:p>
    <w:p w14:paraId="59395D75" w14:textId="77777777" w:rsidR="003C384B" w:rsidRDefault="003C384B" w:rsidP="003C384B">
      <w:pPr>
        <w:pStyle w:val="a3"/>
        <w:numPr>
          <w:ilvl w:val="0"/>
          <w:numId w:val="12"/>
        </w:numPr>
        <w:spacing w:line="259" w:lineRule="auto"/>
        <w:jc w:val="left"/>
      </w:pPr>
      <w:r>
        <w:t>Система открывает окно изменения платежа.</w:t>
      </w:r>
    </w:p>
    <w:p w14:paraId="08C3487E" w14:textId="77777777" w:rsidR="003C384B" w:rsidRDefault="003C384B" w:rsidP="003C384B">
      <w:pPr>
        <w:pStyle w:val="a3"/>
        <w:numPr>
          <w:ilvl w:val="0"/>
          <w:numId w:val="12"/>
        </w:numPr>
        <w:spacing w:line="259" w:lineRule="auto"/>
        <w:jc w:val="left"/>
      </w:pPr>
      <w:r>
        <w:t>Пользователь изменяет необходимую информацию.</w:t>
      </w:r>
    </w:p>
    <w:p w14:paraId="46C0CE55" w14:textId="77777777" w:rsidR="003C384B" w:rsidRDefault="003C384B" w:rsidP="003C384B">
      <w:pPr>
        <w:pStyle w:val="a3"/>
        <w:numPr>
          <w:ilvl w:val="0"/>
          <w:numId w:val="12"/>
        </w:numPr>
        <w:spacing w:line="259" w:lineRule="auto"/>
        <w:jc w:val="left"/>
      </w:pPr>
      <w:r>
        <w:t>Система сохраняет данные и закрывает окно изменения платежа.</w:t>
      </w:r>
    </w:p>
    <w:p w14:paraId="6DB8746F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Удалить:</w:t>
      </w:r>
    </w:p>
    <w:p w14:paraId="5857B332" w14:textId="77777777" w:rsidR="003C384B" w:rsidRDefault="003C384B" w:rsidP="003C384B">
      <w:pPr>
        <w:pStyle w:val="a3"/>
        <w:numPr>
          <w:ilvl w:val="0"/>
          <w:numId w:val="28"/>
        </w:numPr>
        <w:spacing w:line="259" w:lineRule="auto"/>
        <w:jc w:val="left"/>
      </w:pPr>
      <w:r>
        <w:t>Система спрашивает у пользователя, уверен ли он, что хочет удалить выбранную строку.</w:t>
      </w:r>
    </w:p>
    <w:p w14:paraId="37825C28" w14:textId="77777777" w:rsidR="003C384B" w:rsidRDefault="003C384B" w:rsidP="003C384B">
      <w:pPr>
        <w:pStyle w:val="a3"/>
        <w:numPr>
          <w:ilvl w:val="0"/>
          <w:numId w:val="28"/>
        </w:numPr>
        <w:spacing w:line="259" w:lineRule="auto"/>
        <w:jc w:val="left"/>
      </w:pPr>
      <w:r>
        <w:t>Пользователь подтверждает действие.</w:t>
      </w:r>
    </w:p>
    <w:p w14:paraId="1F163FF4" w14:textId="77777777" w:rsidR="003C384B" w:rsidRPr="007B0B16" w:rsidRDefault="003C384B" w:rsidP="003C384B">
      <w:pPr>
        <w:pStyle w:val="a3"/>
        <w:numPr>
          <w:ilvl w:val="0"/>
          <w:numId w:val="28"/>
        </w:numPr>
        <w:spacing w:line="259" w:lineRule="auto"/>
        <w:jc w:val="left"/>
      </w:pPr>
      <w:r>
        <w:t>Система удаляет запись из базы данных.</w:t>
      </w:r>
    </w:p>
    <w:p w14:paraId="33A029D1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2270F6EB" w14:textId="77777777" w:rsidR="003C384B" w:rsidRDefault="003C384B" w:rsidP="003C384B">
      <w:pPr>
        <w:pStyle w:val="a3"/>
        <w:numPr>
          <w:ilvl w:val="0"/>
          <w:numId w:val="13"/>
        </w:numPr>
        <w:spacing w:line="259" w:lineRule="auto"/>
        <w:jc w:val="left"/>
      </w:pPr>
      <w:r>
        <w:t>Пользователь пытается ввести дату платежа еще не наступившую. В данном случае, система выставит дату платежа как текущую.</w:t>
      </w:r>
    </w:p>
    <w:p w14:paraId="62BD4D7E" w14:textId="77777777" w:rsidR="003C384B" w:rsidRDefault="003C384B" w:rsidP="003C384B">
      <w:pPr>
        <w:pStyle w:val="a3"/>
        <w:numPr>
          <w:ilvl w:val="0"/>
          <w:numId w:val="13"/>
        </w:numPr>
        <w:spacing w:line="259" w:lineRule="auto"/>
        <w:jc w:val="left"/>
      </w:pPr>
      <w:r>
        <w:t>Пользователь отменяет выбранное действие. В данном случае, система закрывает окно выбранного действия.</w:t>
      </w:r>
    </w:p>
    <w:p w14:paraId="1352B67D" w14:textId="77777777" w:rsidR="003C384B" w:rsidRPr="00F44BEA" w:rsidRDefault="003C384B" w:rsidP="003C384B">
      <w:pPr>
        <w:pStyle w:val="a3"/>
        <w:numPr>
          <w:ilvl w:val="0"/>
          <w:numId w:val="13"/>
        </w:numPr>
        <w:spacing w:line="259" w:lineRule="auto"/>
        <w:jc w:val="left"/>
      </w:pPr>
      <w:r>
        <w:t>Пользователь пытается ввести в поле «Сумма» отрицательное число, или нечисловые символы. В данном случае, система не позволит этого сделать и не генерирует ошибку.</w:t>
      </w:r>
    </w:p>
    <w:p w14:paraId="672F9979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Предусловия:</w:t>
      </w:r>
    </w:p>
    <w:p w14:paraId="281F9C69" w14:textId="77777777" w:rsidR="003C384B" w:rsidRDefault="003C384B" w:rsidP="003C384B">
      <w:r>
        <w:t>Пользователь должен войти в систему как Директор.</w:t>
      </w:r>
    </w:p>
    <w:p w14:paraId="5FC03FBC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Просмотр платежей»</w:t>
      </w:r>
    </w:p>
    <w:p w14:paraId="6D59F619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2F42FF04" w14:textId="77777777" w:rsidR="003C384B" w:rsidRDefault="003C384B" w:rsidP="003C384B">
      <w:r>
        <w:t>Данный вариант использования позволяет просматривать информацию о платежах.</w:t>
      </w:r>
    </w:p>
    <w:p w14:paraId="383DFF84" w14:textId="77777777" w:rsidR="003C384B" w:rsidRDefault="003C384B" w:rsidP="003C384B">
      <w:r>
        <w:rPr>
          <w:i/>
          <w:iCs/>
        </w:rPr>
        <w:t>Основной поток событий:</w:t>
      </w:r>
    </w:p>
    <w:p w14:paraId="3D80343C" w14:textId="77777777" w:rsidR="003C384B" w:rsidRDefault="003C384B" w:rsidP="003C384B">
      <w:r>
        <w:t>Данный вариант использования начинает выполняться, когда пользователь хочет посмотреть информацию о совершенных платежах.</w:t>
      </w:r>
    </w:p>
    <w:p w14:paraId="7A60ADFF" w14:textId="77777777" w:rsidR="003C384B" w:rsidRDefault="003C384B" w:rsidP="003C384B">
      <w:pPr>
        <w:pStyle w:val="a3"/>
        <w:numPr>
          <w:ilvl w:val="0"/>
          <w:numId w:val="14"/>
        </w:numPr>
        <w:spacing w:line="259" w:lineRule="auto"/>
        <w:jc w:val="left"/>
      </w:pPr>
      <w:r>
        <w:lastRenderedPageBreak/>
        <w:t>Пользователь открывает окно платежей.</w:t>
      </w:r>
    </w:p>
    <w:p w14:paraId="6A00056C" w14:textId="77777777" w:rsidR="003C384B" w:rsidRDefault="003C384B" w:rsidP="003C384B">
      <w:pPr>
        <w:pStyle w:val="a3"/>
        <w:numPr>
          <w:ilvl w:val="0"/>
          <w:numId w:val="14"/>
        </w:numPr>
        <w:spacing w:line="259" w:lineRule="auto"/>
        <w:jc w:val="left"/>
      </w:pPr>
      <w:r>
        <w:t>Система отображает в окне данные по платежам.</w:t>
      </w:r>
    </w:p>
    <w:p w14:paraId="1DDCEEC2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3FC038E1" w14:textId="77777777" w:rsidR="003C384B" w:rsidRPr="00F44BEA" w:rsidRDefault="003C384B" w:rsidP="003C384B">
      <w:pPr>
        <w:pStyle w:val="a3"/>
        <w:numPr>
          <w:ilvl w:val="0"/>
          <w:numId w:val="15"/>
        </w:numPr>
        <w:spacing w:line="259" w:lineRule="auto"/>
        <w:jc w:val="left"/>
      </w:pPr>
    </w:p>
    <w:p w14:paraId="4C52F69D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Предусловия:</w:t>
      </w:r>
    </w:p>
    <w:p w14:paraId="25CBCDF0" w14:textId="77777777" w:rsidR="003C384B" w:rsidRDefault="003C384B" w:rsidP="003C384B">
      <w:r>
        <w:t>Пользователь должен войти в систему как Директор или Администратор.</w:t>
      </w:r>
    </w:p>
    <w:p w14:paraId="16A82F0E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Составление отчетов»</w:t>
      </w:r>
    </w:p>
    <w:p w14:paraId="4D21EEC6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29D1EEBC" w14:textId="77777777" w:rsidR="003C384B" w:rsidRDefault="003C384B" w:rsidP="003C384B">
      <w:r>
        <w:t xml:space="preserve">Данный вариант использования позволяет сохранять в файле </w:t>
      </w:r>
      <w:r>
        <w:rPr>
          <w:lang w:val="en-US"/>
        </w:rPr>
        <w:t>Excel</w:t>
      </w:r>
      <w:r>
        <w:t xml:space="preserve"> отчет по платежам.</w:t>
      </w:r>
    </w:p>
    <w:p w14:paraId="75C05CBD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6FB2B292" w14:textId="77777777" w:rsidR="003C384B" w:rsidRDefault="003C384B" w:rsidP="003C384B">
      <w:r>
        <w:t>Данный вариант использования начинает выполняться, когда пользователь хочет получить отчет.</w:t>
      </w:r>
    </w:p>
    <w:p w14:paraId="35798B3E" w14:textId="77777777" w:rsidR="003C384B" w:rsidRDefault="003C384B" w:rsidP="003C384B">
      <w:pPr>
        <w:pStyle w:val="a3"/>
        <w:numPr>
          <w:ilvl w:val="0"/>
          <w:numId w:val="16"/>
        </w:numPr>
        <w:spacing w:line="259" w:lineRule="auto"/>
        <w:jc w:val="left"/>
      </w:pPr>
      <w:r>
        <w:t>Пользователь открывает окно платежей.</w:t>
      </w:r>
    </w:p>
    <w:p w14:paraId="12DF9B46" w14:textId="77777777" w:rsidR="003C384B" w:rsidRDefault="003C384B" w:rsidP="003C384B">
      <w:pPr>
        <w:pStyle w:val="a3"/>
        <w:numPr>
          <w:ilvl w:val="0"/>
          <w:numId w:val="16"/>
        </w:numPr>
        <w:spacing w:line="259" w:lineRule="auto"/>
        <w:jc w:val="left"/>
      </w:pPr>
      <w:r>
        <w:t>Система отображает в окне данные.</w:t>
      </w:r>
    </w:p>
    <w:p w14:paraId="2754866D" w14:textId="77777777" w:rsidR="003C384B" w:rsidRDefault="003C384B" w:rsidP="003C384B">
      <w:pPr>
        <w:pStyle w:val="a3"/>
        <w:numPr>
          <w:ilvl w:val="0"/>
          <w:numId w:val="16"/>
        </w:numPr>
        <w:spacing w:line="259" w:lineRule="auto"/>
        <w:jc w:val="left"/>
      </w:pPr>
      <w:r>
        <w:t>Система открывает диалоговое окно сохранения файла.</w:t>
      </w:r>
    </w:p>
    <w:p w14:paraId="70B5CDB3" w14:textId="77777777" w:rsidR="003C384B" w:rsidRDefault="003C384B" w:rsidP="003C384B">
      <w:pPr>
        <w:pStyle w:val="a3"/>
        <w:numPr>
          <w:ilvl w:val="0"/>
          <w:numId w:val="16"/>
        </w:numPr>
        <w:spacing w:line="259" w:lineRule="auto"/>
        <w:jc w:val="left"/>
      </w:pPr>
      <w:r>
        <w:t>Пользователь выбирает место хранения файла и его название.</w:t>
      </w:r>
    </w:p>
    <w:p w14:paraId="09A13E85" w14:textId="77777777" w:rsidR="003C384B" w:rsidRDefault="003C384B" w:rsidP="003C384B">
      <w:pPr>
        <w:pStyle w:val="a3"/>
        <w:numPr>
          <w:ilvl w:val="0"/>
          <w:numId w:val="16"/>
        </w:numPr>
        <w:spacing w:line="259" w:lineRule="auto"/>
        <w:jc w:val="left"/>
      </w:pPr>
      <w:r>
        <w:t>Система сохраняет составленный отчет.</w:t>
      </w:r>
    </w:p>
    <w:p w14:paraId="09E83CC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2D704435" w14:textId="77777777" w:rsidR="003C384B" w:rsidRPr="00F44BEA" w:rsidRDefault="003C384B" w:rsidP="003C384B">
      <w:pPr>
        <w:pStyle w:val="a3"/>
        <w:numPr>
          <w:ilvl w:val="0"/>
          <w:numId w:val="17"/>
        </w:numPr>
        <w:spacing w:line="259" w:lineRule="auto"/>
        <w:jc w:val="left"/>
      </w:pPr>
    </w:p>
    <w:p w14:paraId="46F57BA5" w14:textId="77777777" w:rsidR="003C384B" w:rsidRPr="0077747A" w:rsidRDefault="003C384B" w:rsidP="003C384B">
      <w:pPr>
        <w:rPr>
          <w:i/>
          <w:iCs/>
        </w:rPr>
      </w:pPr>
      <w:bookmarkStart w:id="11" w:name="_Hlk37690937"/>
      <w:r w:rsidRPr="0077747A">
        <w:rPr>
          <w:i/>
          <w:iCs/>
        </w:rPr>
        <w:t>Предусловия:</w:t>
      </w:r>
    </w:p>
    <w:p w14:paraId="52955357" w14:textId="77777777" w:rsidR="003C384B" w:rsidRPr="0077747A" w:rsidRDefault="003C384B" w:rsidP="003C384B">
      <w:r w:rsidRPr="0077747A">
        <w:t>Пользователь должен войти в систему как Директор или Администратор.</w:t>
      </w:r>
    </w:p>
    <w:bookmarkEnd w:id="11"/>
    <w:p w14:paraId="45AB07BF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Управление базами данных»</w:t>
      </w:r>
    </w:p>
    <w:p w14:paraId="4D550DBE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52FD0651" w14:textId="77777777" w:rsidR="003C384B" w:rsidRDefault="003C384B" w:rsidP="003C384B">
      <w:r>
        <w:lastRenderedPageBreak/>
        <w:t>Данный вариант использования позволяет вносить и изменять данные в базах данных.</w:t>
      </w:r>
    </w:p>
    <w:p w14:paraId="4FE8388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1ACD6A7D" w14:textId="77777777" w:rsidR="003C384B" w:rsidRDefault="003C384B" w:rsidP="003C384B">
      <w:r>
        <w:t>Данный вариант использования начинает выполняться, когда пользователь хочет добавить или изменить информацию о преподавателях, учениках или автомобилях.</w:t>
      </w:r>
    </w:p>
    <w:p w14:paraId="557AEFE9" w14:textId="77777777" w:rsidR="003C384B" w:rsidRDefault="003C384B" w:rsidP="003C384B">
      <w:pPr>
        <w:pStyle w:val="a3"/>
        <w:numPr>
          <w:ilvl w:val="0"/>
          <w:numId w:val="18"/>
        </w:numPr>
        <w:spacing w:line="259" w:lineRule="auto"/>
        <w:jc w:val="left"/>
      </w:pPr>
      <w:r>
        <w:t>Пользователь открывает окно с необходимой ему информацией.</w:t>
      </w:r>
    </w:p>
    <w:p w14:paraId="6852A7D1" w14:textId="77777777" w:rsidR="003C384B" w:rsidRDefault="003C384B" w:rsidP="003C384B">
      <w:pPr>
        <w:pStyle w:val="a3"/>
        <w:numPr>
          <w:ilvl w:val="0"/>
          <w:numId w:val="18"/>
        </w:numPr>
        <w:spacing w:line="259" w:lineRule="auto"/>
        <w:jc w:val="left"/>
      </w:pPr>
      <w:r w:rsidRPr="002F2AFB">
        <w:t>Система отображает запрошенные данные.</w:t>
      </w:r>
    </w:p>
    <w:p w14:paraId="45FCE587" w14:textId="77777777" w:rsidR="003C384B" w:rsidRPr="002F2AFB" w:rsidRDefault="003C384B" w:rsidP="003C384B">
      <w:pPr>
        <w:pStyle w:val="a3"/>
        <w:numPr>
          <w:ilvl w:val="0"/>
          <w:numId w:val="18"/>
        </w:numPr>
        <w:spacing w:line="259" w:lineRule="auto"/>
        <w:jc w:val="left"/>
      </w:pPr>
      <w:r w:rsidRPr="002F2AFB">
        <w:t>Пользователь выбирает необходимое действие, после чего запускается один из подчиненных потоков.</w:t>
      </w:r>
    </w:p>
    <w:p w14:paraId="11FE356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Добавить:</w:t>
      </w:r>
    </w:p>
    <w:p w14:paraId="60535D39" w14:textId="77777777" w:rsidR="003C384B" w:rsidRDefault="003C384B" w:rsidP="003C384B">
      <w:pPr>
        <w:pStyle w:val="a3"/>
        <w:numPr>
          <w:ilvl w:val="0"/>
          <w:numId w:val="19"/>
        </w:numPr>
        <w:spacing w:line="259" w:lineRule="auto"/>
        <w:jc w:val="left"/>
      </w:pPr>
      <w:r>
        <w:t>Система открывает окно добавления данных.</w:t>
      </w:r>
    </w:p>
    <w:p w14:paraId="792C455F" w14:textId="77777777" w:rsidR="003C384B" w:rsidRDefault="003C384B" w:rsidP="003C384B">
      <w:pPr>
        <w:pStyle w:val="a3"/>
        <w:numPr>
          <w:ilvl w:val="0"/>
          <w:numId w:val="19"/>
        </w:numPr>
        <w:spacing w:line="259" w:lineRule="auto"/>
        <w:jc w:val="left"/>
      </w:pPr>
      <w:r>
        <w:t>Пользователь вводит необходимую информацию.</w:t>
      </w:r>
    </w:p>
    <w:p w14:paraId="326E3C68" w14:textId="77777777" w:rsidR="003C384B" w:rsidRDefault="003C384B" w:rsidP="003C384B">
      <w:pPr>
        <w:pStyle w:val="a3"/>
        <w:numPr>
          <w:ilvl w:val="0"/>
          <w:numId w:val="19"/>
        </w:numPr>
        <w:spacing w:line="259" w:lineRule="auto"/>
        <w:jc w:val="left"/>
      </w:pPr>
      <w:r>
        <w:t>Система сохраняет данные и закрывает окно добавления данных.</w:t>
      </w:r>
    </w:p>
    <w:p w14:paraId="4A10350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Изменить:</w:t>
      </w:r>
    </w:p>
    <w:p w14:paraId="6ACF1FD0" w14:textId="77777777" w:rsidR="003C384B" w:rsidRDefault="003C384B" w:rsidP="003C384B">
      <w:pPr>
        <w:pStyle w:val="a3"/>
        <w:numPr>
          <w:ilvl w:val="0"/>
          <w:numId w:val="20"/>
        </w:numPr>
        <w:spacing w:line="259" w:lineRule="auto"/>
        <w:jc w:val="left"/>
      </w:pPr>
      <w:r>
        <w:t>Система открывает окно изменения данных.</w:t>
      </w:r>
    </w:p>
    <w:p w14:paraId="27045956" w14:textId="77777777" w:rsidR="003C384B" w:rsidRDefault="003C384B" w:rsidP="003C384B">
      <w:pPr>
        <w:pStyle w:val="a3"/>
        <w:numPr>
          <w:ilvl w:val="0"/>
          <w:numId w:val="20"/>
        </w:numPr>
        <w:spacing w:line="259" w:lineRule="auto"/>
        <w:jc w:val="left"/>
      </w:pPr>
      <w:r>
        <w:t>Пользователь изменяет необходимую информацию.</w:t>
      </w:r>
    </w:p>
    <w:p w14:paraId="6CE40BEF" w14:textId="77777777" w:rsidR="003C384B" w:rsidRDefault="003C384B" w:rsidP="003C384B">
      <w:pPr>
        <w:pStyle w:val="a3"/>
        <w:numPr>
          <w:ilvl w:val="0"/>
          <w:numId w:val="20"/>
        </w:numPr>
        <w:spacing w:line="259" w:lineRule="auto"/>
        <w:jc w:val="left"/>
      </w:pPr>
      <w:r>
        <w:t>Система сохраняет данные и закрывает окно изменения данных.</w:t>
      </w:r>
    </w:p>
    <w:p w14:paraId="03AACBE9" w14:textId="77777777" w:rsidR="003C384B" w:rsidRDefault="003C384B" w:rsidP="003C384B">
      <w:pPr>
        <w:rPr>
          <w:i/>
          <w:iCs/>
          <w:lang w:val="en-US"/>
        </w:rPr>
      </w:pPr>
      <w:r>
        <w:rPr>
          <w:i/>
          <w:iCs/>
        </w:rPr>
        <w:t>Удалить</w:t>
      </w:r>
      <w:r>
        <w:rPr>
          <w:i/>
          <w:iCs/>
          <w:lang w:val="en-US"/>
        </w:rPr>
        <w:t>:</w:t>
      </w:r>
    </w:p>
    <w:p w14:paraId="4A5D5554" w14:textId="77777777" w:rsidR="003C384B" w:rsidRDefault="003C384B" w:rsidP="003C384B">
      <w:pPr>
        <w:pStyle w:val="a3"/>
        <w:numPr>
          <w:ilvl w:val="0"/>
          <w:numId w:val="29"/>
        </w:numPr>
        <w:spacing w:line="259" w:lineRule="auto"/>
        <w:jc w:val="left"/>
      </w:pPr>
      <w:r>
        <w:t>Система спрашивает у пользователя, уверен ли он, что хочет удалить выбранную строку.</w:t>
      </w:r>
    </w:p>
    <w:p w14:paraId="799F4D61" w14:textId="77777777" w:rsidR="003C384B" w:rsidRDefault="003C384B" w:rsidP="003C384B">
      <w:pPr>
        <w:pStyle w:val="a3"/>
        <w:numPr>
          <w:ilvl w:val="0"/>
          <w:numId w:val="29"/>
        </w:numPr>
        <w:spacing w:line="259" w:lineRule="auto"/>
        <w:jc w:val="left"/>
      </w:pPr>
      <w:r>
        <w:t>Пользователь подтверждает действие.</w:t>
      </w:r>
    </w:p>
    <w:p w14:paraId="6F688895" w14:textId="77777777" w:rsidR="003C384B" w:rsidRPr="00DA35CA" w:rsidRDefault="003C384B" w:rsidP="003C384B">
      <w:pPr>
        <w:pStyle w:val="a3"/>
        <w:numPr>
          <w:ilvl w:val="0"/>
          <w:numId w:val="29"/>
        </w:numPr>
        <w:spacing w:line="259" w:lineRule="auto"/>
        <w:jc w:val="left"/>
      </w:pPr>
      <w:r>
        <w:t>Система удаляет запись из базы данных.</w:t>
      </w:r>
    </w:p>
    <w:p w14:paraId="184CB032" w14:textId="77777777" w:rsidR="003C384B" w:rsidRPr="009177B6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51102F93" w14:textId="77777777" w:rsidR="003C384B" w:rsidRDefault="003C384B" w:rsidP="003C384B">
      <w:pPr>
        <w:pStyle w:val="a3"/>
        <w:numPr>
          <w:ilvl w:val="0"/>
          <w:numId w:val="21"/>
        </w:numPr>
        <w:spacing w:line="259" w:lineRule="auto"/>
        <w:jc w:val="left"/>
      </w:pPr>
      <w:r>
        <w:t>Пользователь пытается внести уже существующие объекты в БД (уникальность автомобилей определяется – по госномеру). В данном случае, система не позволит изменить/добавить данные и предупредит пользователя.</w:t>
      </w:r>
    </w:p>
    <w:p w14:paraId="74FE0A31" w14:textId="77777777" w:rsidR="003C384B" w:rsidRDefault="003C384B" w:rsidP="003C384B">
      <w:pPr>
        <w:pStyle w:val="a3"/>
        <w:numPr>
          <w:ilvl w:val="0"/>
          <w:numId w:val="21"/>
        </w:numPr>
        <w:spacing w:line="259" w:lineRule="auto"/>
        <w:jc w:val="left"/>
      </w:pPr>
      <w:r>
        <w:t>Пользователь пытается ввести в поля фамилии, имени или отчества некириллические символы. В данном случае, система не позволит этого сделать, не генерируя ошибку.</w:t>
      </w:r>
    </w:p>
    <w:p w14:paraId="50D9FA4D" w14:textId="77777777" w:rsidR="003C384B" w:rsidRPr="00C92A88" w:rsidRDefault="003C384B" w:rsidP="003C384B">
      <w:pPr>
        <w:pStyle w:val="a3"/>
        <w:numPr>
          <w:ilvl w:val="0"/>
          <w:numId w:val="21"/>
        </w:numPr>
        <w:spacing w:line="259" w:lineRule="auto"/>
        <w:jc w:val="left"/>
      </w:pPr>
      <w:r>
        <w:lastRenderedPageBreak/>
        <w:t>Пользователь пытается ввести в поля фамилии, имени, отчества или номера автомобиля буквы с некорректным регистром. В данном случае, система сама исправит символы, не генерируя ошибку.</w:t>
      </w:r>
    </w:p>
    <w:p w14:paraId="55644997" w14:textId="77777777" w:rsidR="003C384B" w:rsidRPr="0077747A" w:rsidRDefault="003C384B" w:rsidP="003C384B">
      <w:pPr>
        <w:rPr>
          <w:i/>
          <w:iCs/>
        </w:rPr>
      </w:pPr>
      <w:r w:rsidRPr="0077747A">
        <w:rPr>
          <w:i/>
          <w:iCs/>
        </w:rPr>
        <w:t>Предусловия:</w:t>
      </w:r>
    </w:p>
    <w:p w14:paraId="03681C19" w14:textId="77777777" w:rsidR="003C384B" w:rsidRPr="0077747A" w:rsidRDefault="003C384B" w:rsidP="003C384B">
      <w:r w:rsidRPr="0077747A">
        <w:t>Пользователь должен войти в систему как Директор или Администратор.</w:t>
      </w:r>
    </w:p>
    <w:p w14:paraId="4C0A9052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Просмотр данных»</w:t>
      </w:r>
    </w:p>
    <w:p w14:paraId="4C4F7E31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20A906ED" w14:textId="77777777" w:rsidR="003C384B" w:rsidRDefault="003C384B" w:rsidP="003C384B">
      <w:r>
        <w:t>Данный вариант использования позволяет просматривать базы данных системы.</w:t>
      </w:r>
    </w:p>
    <w:p w14:paraId="0F7B85DF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10CB7257" w14:textId="77777777" w:rsidR="003C384B" w:rsidRPr="009343E0" w:rsidRDefault="003C384B" w:rsidP="003C384B">
      <w:r>
        <w:t>Данный вариант использования начинает выполняться, когда пользователь хочет просмотреть базы данных системы.</w:t>
      </w:r>
    </w:p>
    <w:p w14:paraId="67EE1B2A" w14:textId="77777777" w:rsidR="003C384B" w:rsidRDefault="003C384B" w:rsidP="003C384B">
      <w:pPr>
        <w:pStyle w:val="a3"/>
        <w:numPr>
          <w:ilvl w:val="0"/>
          <w:numId w:val="22"/>
        </w:numPr>
        <w:spacing w:line="259" w:lineRule="auto"/>
        <w:jc w:val="left"/>
      </w:pPr>
      <w:r>
        <w:t>Пользователь открывает окно с необходимой ему информацией.</w:t>
      </w:r>
    </w:p>
    <w:p w14:paraId="349516DD" w14:textId="77777777" w:rsidR="003C384B" w:rsidRDefault="003C384B" w:rsidP="003C384B">
      <w:pPr>
        <w:pStyle w:val="a3"/>
        <w:numPr>
          <w:ilvl w:val="0"/>
          <w:numId w:val="22"/>
        </w:numPr>
        <w:spacing w:line="259" w:lineRule="auto"/>
        <w:jc w:val="left"/>
      </w:pPr>
      <w:r w:rsidRPr="002F2AFB">
        <w:t>Система отображает запрошенные данные.</w:t>
      </w:r>
    </w:p>
    <w:p w14:paraId="569AF8BF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124596C6" w14:textId="77777777" w:rsidR="003C384B" w:rsidRDefault="003C384B" w:rsidP="003C384B">
      <w:pPr>
        <w:pStyle w:val="a3"/>
        <w:numPr>
          <w:ilvl w:val="0"/>
          <w:numId w:val="23"/>
        </w:numPr>
        <w:spacing w:line="259" w:lineRule="auto"/>
        <w:jc w:val="left"/>
      </w:pPr>
      <w:r>
        <w:t xml:space="preserve"> </w:t>
      </w:r>
    </w:p>
    <w:p w14:paraId="12B5E62D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Предусловия:</w:t>
      </w:r>
    </w:p>
    <w:p w14:paraId="674C0152" w14:textId="77777777" w:rsidR="003C384B" w:rsidRPr="0077747A" w:rsidRDefault="003C384B" w:rsidP="003C384B">
      <w:r w:rsidRPr="0077747A">
        <w:t>Пользователь должен войти в систему как Директор</w:t>
      </w:r>
      <w:r>
        <w:t>,</w:t>
      </w:r>
      <w:r w:rsidRPr="0077747A">
        <w:t xml:space="preserve"> Администратор</w:t>
      </w:r>
      <w:r>
        <w:t xml:space="preserve"> или Преподаватель</w:t>
      </w:r>
      <w:r w:rsidRPr="0077747A">
        <w:t>.</w:t>
      </w:r>
    </w:p>
    <w:p w14:paraId="69DB90BC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Изменение расписания»</w:t>
      </w:r>
    </w:p>
    <w:p w14:paraId="274C765B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3B6556C7" w14:textId="77777777" w:rsidR="003C384B" w:rsidRDefault="003C384B" w:rsidP="003C384B">
      <w:r>
        <w:t>Данный вариант использования позволяет изменять расписания.</w:t>
      </w:r>
    </w:p>
    <w:p w14:paraId="39BEE25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6AFDF979" w14:textId="77777777" w:rsidR="003C384B" w:rsidRDefault="003C384B" w:rsidP="003C384B">
      <w:r>
        <w:t>Данный вариант использования начинает выполняться, когда пользователь хочет внести изменения в расписание.</w:t>
      </w:r>
    </w:p>
    <w:p w14:paraId="2C5876F1" w14:textId="77777777" w:rsidR="003C384B" w:rsidRDefault="003C384B" w:rsidP="003C384B">
      <w:pPr>
        <w:pStyle w:val="a3"/>
        <w:numPr>
          <w:ilvl w:val="0"/>
          <w:numId w:val="24"/>
        </w:numPr>
        <w:spacing w:line="259" w:lineRule="auto"/>
        <w:jc w:val="left"/>
      </w:pPr>
      <w:r>
        <w:lastRenderedPageBreak/>
        <w:t>Пользователь открывает окно расписаний.</w:t>
      </w:r>
    </w:p>
    <w:p w14:paraId="58D7C940" w14:textId="77777777" w:rsidR="003C384B" w:rsidRDefault="003C384B" w:rsidP="003C384B">
      <w:pPr>
        <w:pStyle w:val="a3"/>
        <w:numPr>
          <w:ilvl w:val="0"/>
          <w:numId w:val="24"/>
        </w:numPr>
        <w:spacing w:line="259" w:lineRule="auto"/>
        <w:jc w:val="left"/>
      </w:pPr>
      <w:r>
        <w:t>Система отображает в окне расписание с начала текущего месяца.</w:t>
      </w:r>
    </w:p>
    <w:p w14:paraId="695083F3" w14:textId="77777777" w:rsidR="003C384B" w:rsidRDefault="003C384B" w:rsidP="003C384B">
      <w:pPr>
        <w:pStyle w:val="a3"/>
        <w:numPr>
          <w:ilvl w:val="0"/>
          <w:numId w:val="24"/>
        </w:numPr>
        <w:spacing w:line="259" w:lineRule="auto"/>
        <w:jc w:val="left"/>
      </w:pPr>
      <w:r>
        <w:t>Пользователь может выбрать интересующий его временной интервал расписания.</w:t>
      </w:r>
    </w:p>
    <w:p w14:paraId="50E2EA1A" w14:textId="77777777" w:rsidR="003C384B" w:rsidRDefault="003C384B" w:rsidP="003C384B">
      <w:pPr>
        <w:pStyle w:val="a3"/>
        <w:numPr>
          <w:ilvl w:val="0"/>
          <w:numId w:val="24"/>
        </w:numPr>
        <w:spacing w:line="259" w:lineRule="auto"/>
        <w:jc w:val="left"/>
      </w:pPr>
      <w:r w:rsidRPr="002F2AFB">
        <w:t>Пользователь выбирает необходимое действие, после чего запускается один из подчиненных потоков.</w:t>
      </w:r>
    </w:p>
    <w:p w14:paraId="2C3BC5B5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Просмотр:</w:t>
      </w:r>
    </w:p>
    <w:p w14:paraId="0C1C7791" w14:textId="77777777" w:rsidR="003C384B" w:rsidRDefault="003C384B" w:rsidP="003C384B">
      <w:pPr>
        <w:pStyle w:val="a3"/>
        <w:numPr>
          <w:ilvl w:val="0"/>
          <w:numId w:val="30"/>
        </w:numPr>
        <w:spacing w:line="259" w:lineRule="auto"/>
        <w:jc w:val="left"/>
      </w:pPr>
      <w:r>
        <w:t>Система отображает расписание согласно выбранному временному интервалу.</w:t>
      </w:r>
    </w:p>
    <w:p w14:paraId="3B239BBD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Добавить:</w:t>
      </w:r>
    </w:p>
    <w:p w14:paraId="601A85FD" w14:textId="77777777" w:rsidR="003C384B" w:rsidRDefault="003C384B" w:rsidP="003C384B">
      <w:pPr>
        <w:pStyle w:val="a3"/>
        <w:numPr>
          <w:ilvl w:val="0"/>
          <w:numId w:val="31"/>
        </w:numPr>
        <w:spacing w:line="259" w:lineRule="auto"/>
        <w:jc w:val="left"/>
      </w:pPr>
      <w:r>
        <w:t>Система открывает окно добавления записи в расписании.</w:t>
      </w:r>
    </w:p>
    <w:p w14:paraId="74931D10" w14:textId="77777777" w:rsidR="003C384B" w:rsidRDefault="003C384B" w:rsidP="003C384B">
      <w:pPr>
        <w:pStyle w:val="a3"/>
        <w:numPr>
          <w:ilvl w:val="0"/>
          <w:numId w:val="31"/>
        </w:numPr>
        <w:spacing w:line="259" w:lineRule="auto"/>
        <w:jc w:val="left"/>
      </w:pPr>
      <w:r>
        <w:t>Пользователь устанавливает необходимую дату.</w:t>
      </w:r>
    </w:p>
    <w:p w14:paraId="4ACEED11" w14:textId="77777777" w:rsidR="003C384B" w:rsidRDefault="003C384B" w:rsidP="003C384B">
      <w:pPr>
        <w:pStyle w:val="a3"/>
        <w:numPr>
          <w:ilvl w:val="0"/>
          <w:numId w:val="31"/>
        </w:numPr>
        <w:spacing w:line="259" w:lineRule="auto"/>
        <w:jc w:val="left"/>
      </w:pPr>
      <w:r>
        <w:t>Пользователь выбирает преподавателей и одну из их групп в интересующее его время, нажимая кнопку «Записать».</w:t>
      </w:r>
    </w:p>
    <w:p w14:paraId="7F69818F" w14:textId="77777777" w:rsidR="003C384B" w:rsidRDefault="003C384B" w:rsidP="003C384B">
      <w:pPr>
        <w:pStyle w:val="a3"/>
        <w:numPr>
          <w:ilvl w:val="0"/>
          <w:numId w:val="31"/>
        </w:numPr>
        <w:spacing w:line="259" w:lineRule="auto"/>
        <w:jc w:val="left"/>
      </w:pPr>
      <w:r>
        <w:t>Система сохраняет данные.</w:t>
      </w:r>
    </w:p>
    <w:p w14:paraId="0D9C49BB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Удалить:</w:t>
      </w:r>
    </w:p>
    <w:p w14:paraId="3FC54B4C" w14:textId="77777777" w:rsidR="003C384B" w:rsidRDefault="003C384B" w:rsidP="003C384B">
      <w:pPr>
        <w:pStyle w:val="a3"/>
        <w:numPr>
          <w:ilvl w:val="0"/>
          <w:numId w:val="32"/>
        </w:numPr>
        <w:spacing w:line="259" w:lineRule="auto"/>
        <w:jc w:val="left"/>
      </w:pPr>
      <w:r>
        <w:t>Система спрашивает у пользователя, уверен ли он, что хочет удалить выбранную строку.</w:t>
      </w:r>
    </w:p>
    <w:p w14:paraId="0EE67D93" w14:textId="77777777" w:rsidR="003C384B" w:rsidRDefault="003C384B" w:rsidP="003C384B">
      <w:pPr>
        <w:pStyle w:val="a3"/>
        <w:numPr>
          <w:ilvl w:val="0"/>
          <w:numId w:val="32"/>
        </w:numPr>
        <w:spacing w:line="259" w:lineRule="auto"/>
        <w:jc w:val="left"/>
      </w:pPr>
      <w:r>
        <w:t>Пользователь подтверждает действие.</w:t>
      </w:r>
    </w:p>
    <w:p w14:paraId="3B6C3783" w14:textId="77777777" w:rsidR="003C384B" w:rsidRPr="00DA35CA" w:rsidRDefault="003C384B" w:rsidP="003C384B">
      <w:pPr>
        <w:pStyle w:val="a3"/>
        <w:numPr>
          <w:ilvl w:val="0"/>
          <w:numId w:val="32"/>
        </w:numPr>
        <w:spacing w:line="259" w:lineRule="auto"/>
        <w:jc w:val="left"/>
      </w:pPr>
      <w:r>
        <w:t>Система удаляет запись.</w:t>
      </w:r>
    </w:p>
    <w:p w14:paraId="419A5E8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5A2934E3" w14:textId="77777777" w:rsidR="003C384B" w:rsidRDefault="003C384B" w:rsidP="003C384B">
      <w:pPr>
        <w:pStyle w:val="a3"/>
        <w:numPr>
          <w:ilvl w:val="0"/>
          <w:numId w:val="25"/>
        </w:numPr>
        <w:spacing w:line="259" w:lineRule="auto"/>
        <w:jc w:val="left"/>
      </w:pPr>
      <w:r>
        <w:t>Пользователь пытается добавить запись в расписании за прошедшую дату. В данном случае, система предупредит пользователя о некорректности ввода данных.</w:t>
      </w:r>
    </w:p>
    <w:p w14:paraId="79DECC1E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Предусловия:</w:t>
      </w:r>
    </w:p>
    <w:p w14:paraId="73498B10" w14:textId="77777777" w:rsidR="003C384B" w:rsidRPr="0077747A" w:rsidRDefault="003C384B" w:rsidP="003C384B">
      <w:r w:rsidRPr="0077747A">
        <w:t>Пользователь должен войти в систему как Директор</w:t>
      </w:r>
      <w:r>
        <w:t>,</w:t>
      </w:r>
      <w:r w:rsidRPr="0077747A">
        <w:t xml:space="preserve"> Администратор.</w:t>
      </w:r>
    </w:p>
    <w:p w14:paraId="6768E1DE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Просмотр расписания»</w:t>
      </w:r>
    </w:p>
    <w:p w14:paraId="3DADE1A2" w14:textId="77777777" w:rsidR="003C384B" w:rsidRDefault="003C384B" w:rsidP="003C384B">
      <w:r>
        <w:rPr>
          <w:i/>
          <w:iCs/>
        </w:rPr>
        <w:t>Краткое описание:</w:t>
      </w:r>
    </w:p>
    <w:p w14:paraId="52B5D17A" w14:textId="77777777" w:rsidR="003C384B" w:rsidRDefault="003C384B" w:rsidP="003C384B">
      <w:r>
        <w:t>Данный вариант использования позволяет просматривать расписание.</w:t>
      </w:r>
    </w:p>
    <w:p w14:paraId="2432160E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3084DDAB" w14:textId="77777777" w:rsidR="003C384B" w:rsidRDefault="003C384B" w:rsidP="003C384B">
      <w:r>
        <w:lastRenderedPageBreak/>
        <w:t>Данный вариант использования начинает выполняться, когда пользователь хочет просмотреть расписание.</w:t>
      </w:r>
    </w:p>
    <w:p w14:paraId="7438C701" w14:textId="77777777" w:rsidR="003C384B" w:rsidRDefault="003C384B" w:rsidP="003C384B">
      <w:pPr>
        <w:pStyle w:val="a3"/>
        <w:numPr>
          <w:ilvl w:val="0"/>
          <w:numId w:val="26"/>
        </w:numPr>
        <w:spacing w:line="259" w:lineRule="auto"/>
        <w:jc w:val="left"/>
      </w:pPr>
      <w:r>
        <w:t>Пользователь открывает окно расписаний.</w:t>
      </w:r>
    </w:p>
    <w:p w14:paraId="4137620E" w14:textId="77777777" w:rsidR="003C384B" w:rsidRDefault="003C384B" w:rsidP="003C384B">
      <w:pPr>
        <w:pStyle w:val="a3"/>
        <w:numPr>
          <w:ilvl w:val="0"/>
          <w:numId w:val="26"/>
        </w:numPr>
        <w:spacing w:line="259" w:lineRule="auto"/>
        <w:jc w:val="left"/>
      </w:pPr>
      <w:r>
        <w:t>Система отображает в окне расписание с начала текущего месяца.</w:t>
      </w:r>
    </w:p>
    <w:p w14:paraId="04B9941F" w14:textId="77777777" w:rsidR="003C384B" w:rsidRDefault="003C384B" w:rsidP="003C384B">
      <w:pPr>
        <w:pStyle w:val="a3"/>
        <w:numPr>
          <w:ilvl w:val="0"/>
          <w:numId w:val="26"/>
        </w:numPr>
        <w:spacing w:line="259" w:lineRule="auto"/>
        <w:jc w:val="left"/>
      </w:pPr>
      <w:r>
        <w:t>Пользователь, по желанию, выбирает временной интервал для просмотра расписания.</w:t>
      </w:r>
    </w:p>
    <w:p w14:paraId="5E74255A" w14:textId="77777777" w:rsidR="003C384B" w:rsidRDefault="003C384B" w:rsidP="003C384B">
      <w:pPr>
        <w:pStyle w:val="a3"/>
        <w:numPr>
          <w:ilvl w:val="0"/>
          <w:numId w:val="26"/>
        </w:numPr>
        <w:spacing w:line="259" w:lineRule="auto"/>
        <w:jc w:val="left"/>
      </w:pPr>
      <w:r>
        <w:t>Система отображает в окне расписание согласно выставленным пользователем ограничениям дат.</w:t>
      </w:r>
    </w:p>
    <w:p w14:paraId="28C9E176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63DB37B1" w14:textId="77777777" w:rsidR="003C384B" w:rsidRDefault="003C384B" w:rsidP="003C384B">
      <w:pPr>
        <w:pStyle w:val="a3"/>
        <w:numPr>
          <w:ilvl w:val="0"/>
          <w:numId w:val="27"/>
        </w:numPr>
        <w:spacing w:line="259" w:lineRule="auto"/>
        <w:jc w:val="left"/>
      </w:pPr>
    </w:p>
    <w:p w14:paraId="02C53DC3" w14:textId="04A4CFD7" w:rsidR="003C384B" w:rsidRDefault="003C384B" w:rsidP="00B6511E">
      <w:pPr>
        <w:ind w:firstLine="0"/>
      </w:pPr>
    </w:p>
    <w:p w14:paraId="5F4892B8" w14:textId="0927C07D" w:rsidR="00B6511E" w:rsidRDefault="00B6511E" w:rsidP="00B6511E">
      <w:pPr>
        <w:ind w:firstLine="0"/>
      </w:pPr>
      <w:r>
        <w:t>Рисунок 1.1 – Диаграмма вариантов использования</w:t>
      </w:r>
    </w:p>
    <w:p w14:paraId="1A1DA7EB" w14:textId="72B2306F" w:rsidR="002E173B" w:rsidRDefault="002E173B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63F6FA92" w14:textId="150EE234" w:rsidR="002E173B" w:rsidRPr="002E173B" w:rsidRDefault="002E173B" w:rsidP="002E173B">
      <w:pPr>
        <w:pStyle w:val="2"/>
        <w:ind w:firstLine="0"/>
        <w:rPr>
          <w:rStyle w:val="20"/>
          <w:rFonts w:cs="Times New Roman"/>
          <w:szCs w:val="28"/>
        </w:rPr>
      </w:pPr>
      <w:bookmarkStart w:id="12" w:name="_Toc41257095"/>
      <w:r>
        <w:lastRenderedPageBreak/>
        <w:t xml:space="preserve">1.7 </w:t>
      </w:r>
      <w:r>
        <w:rPr>
          <w:rStyle w:val="20"/>
          <w:rFonts w:cs="Times New Roman"/>
          <w:szCs w:val="28"/>
          <w:lang w:val="en-US"/>
        </w:rPr>
        <w:t>ER</w:t>
      </w:r>
      <w:r w:rsidRPr="002F477C">
        <w:rPr>
          <w:rStyle w:val="20"/>
          <w:rFonts w:cs="Times New Roman"/>
          <w:szCs w:val="28"/>
        </w:rPr>
        <w:t>-</w:t>
      </w:r>
      <w:r>
        <w:rPr>
          <w:rStyle w:val="20"/>
          <w:rFonts w:cs="Times New Roman"/>
          <w:szCs w:val="28"/>
        </w:rPr>
        <w:t>модель</w:t>
      </w:r>
      <w:bookmarkEnd w:id="12"/>
    </w:p>
    <w:p w14:paraId="38F90F4E" w14:textId="77777777" w:rsidR="00B6511E" w:rsidRDefault="00B6511E" w:rsidP="00B6511E">
      <w:pPr>
        <w:ind w:firstLine="0"/>
        <w:rPr>
          <w:noProof/>
        </w:rPr>
      </w:pPr>
    </w:p>
    <w:p w14:paraId="55102897" w14:textId="41C60F72" w:rsidR="00B6511E" w:rsidRDefault="00B6511E" w:rsidP="00B6511E">
      <w:pPr>
        <w:ind w:firstLine="0"/>
      </w:pPr>
    </w:p>
    <w:p w14:paraId="3D087ABA" w14:textId="249D6FC8" w:rsidR="00B6511E" w:rsidRDefault="00B6511E" w:rsidP="00B6511E">
      <w:pPr>
        <w:ind w:firstLine="0"/>
      </w:pPr>
      <w:r>
        <w:t xml:space="preserve">Рисунок 1.2 – </w:t>
      </w:r>
      <w:r>
        <w:rPr>
          <w:lang w:val="en-US"/>
        </w:rPr>
        <w:t>ER</w:t>
      </w:r>
      <w:r w:rsidRPr="002F477C">
        <w:t>-</w:t>
      </w:r>
      <w:r>
        <w:t>модель</w:t>
      </w:r>
    </w:p>
    <w:p w14:paraId="5FC2F663" w14:textId="00F936C2" w:rsidR="002E173B" w:rsidRDefault="002E173B" w:rsidP="002E173B">
      <w:pPr>
        <w:spacing w:after="0"/>
        <w:ind w:firstLine="0"/>
      </w:pPr>
      <w:r>
        <w:t>Таблица 1.2 – сущность «Объект системы»</w:t>
      </w:r>
    </w:p>
    <w:p w14:paraId="3458F2C3" w14:textId="77777777" w:rsidR="002E173B" w:rsidRDefault="002E173B" w:rsidP="002E173B">
      <w:pPr>
        <w:spacing w:after="0"/>
        <w:ind w:firstLine="0"/>
      </w:pPr>
    </w:p>
    <w:p w14:paraId="5365FBB5" w14:textId="7B9E052C" w:rsidR="002E173B" w:rsidRDefault="002E173B" w:rsidP="002E173B">
      <w:pPr>
        <w:spacing w:after="0"/>
        <w:ind w:firstLine="0"/>
      </w:pPr>
      <w:r>
        <w:t>Таблица 1.3 – сущность «Автомобиль»</w:t>
      </w:r>
    </w:p>
    <w:p w14:paraId="31F69C89" w14:textId="77777777" w:rsidR="009B74E7" w:rsidRDefault="009B74E7" w:rsidP="002E173B">
      <w:pPr>
        <w:spacing w:after="0"/>
        <w:ind w:firstLine="0"/>
      </w:pPr>
    </w:p>
    <w:p w14:paraId="6AF7B997" w14:textId="20A97674" w:rsidR="002E173B" w:rsidRDefault="002E173B" w:rsidP="002E173B">
      <w:pPr>
        <w:spacing w:after="0"/>
        <w:ind w:firstLine="0"/>
      </w:pPr>
      <w:r>
        <w:t xml:space="preserve">Таблица </w:t>
      </w:r>
      <w:r w:rsidR="009B74E7">
        <w:t>1</w:t>
      </w:r>
      <w:r>
        <w:t>.</w:t>
      </w:r>
      <w:r w:rsidR="009B74E7">
        <w:t>4</w:t>
      </w:r>
      <w:r>
        <w:t xml:space="preserve"> – сущность «</w:t>
      </w:r>
      <w:r w:rsidR="009B74E7">
        <w:t>Пользователь</w:t>
      </w:r>
      <w:r>
        <w:t>»</w:t>
      </w:r>
    </w:p>
    <w:p w14:paraId="11C7E31F" w14:textId="77777777" w:rsidR="002E173B" w:rsidRDefault="002E173B" w:rsidP="002E173B">
      <w:pPr>
        <w:spacing w:after="0"/>
        <w:ind w:firstLine="0"/>
      </w:pPr>
    </w:p>
    <w:p w14:paraId="686AC07C" w14:textId="664B65EC" w:rsidR="002E173B" w:rsidRDefault="002E173B" w:rsidP="002F477C">
      <w:pPr>
        <w:spacing w:after="0"/>
        <w:ind w:firstLine="0"/>
      </w:pPr>
      <w:r>
        <w:t xml:space="preserve">Таблица </w:t>
      </w:r>
      <w:r w:rsidR="009B74E7">
        <w:t>1</w:t>
      </w:r>
      <w:r>
        <w:t>.</w:t>
      </w:r>
      <w:r w:rsidR="009B74E7">
        <w:t>5</w:t>
      </w:r>
      <w:r>
        <w:t xml:space="preserve"> – сущность «</w:t>
      </w:r>
      <w:r w:rsidR="009B74E7">
        <w:t>Платеж</w:t>
      </w:r>
      <w:r>
        <w:t>»</w:t>
      </w:r>
    </w:p>
    <w:p w14:paraId="1C1D7542" w14:textId="759202F2" w:rsidR="009B74E7" w:rsidRDefault="009B74E7" w:rsidP="002F477C">
      <w:pPr>
        <w:spacing w:after="0"/>
        <w:ind w:firstLine="0"/>
      </w:pPr>
      <w:r>
        <w:t>Таблица 1.6 – сущность «Учебная группа»</w:t>
      </w:r>
    </w:p>
    <w:p w14:paraId="2B421C54" w14:textId="7D87F38C" w:rsidR="00663474" w:rsidRDefault="009B74E7" w:rsidP="002F477C">
      <w:pPr>
        <w:spacing w:after="0"/>
        <w:ind w:firstLine="0"/>
      </w:pPr>
      <w:r>
        <w:t>Таблица 1.7 – сущность «Учебная группа»</w:t>
      </w:r>
    </w:p>
    <w:p w14:paraId="42320B88" w14:textId="191C96FB" w:rsidR="009B74E7" w:rsidRDefault="00663474" w:rsidP="00663474">
      <w:pPr>
        <w:spacing w:line="259" w:lineRule="auto"/>
        <w:ind w:firstLine="0"/>
        <w:jc w:val="left"/>
      </w:pPr>
      <w:r>
        <w:br w:type="page"/>
      </w:r>
    </w:p>
    <w:p w14:paraId="432EE257" w14:textId="37CC11D0" w:rsidR="00B6511E" w:rsidRDefault="00B6511E" w:rsidP="00B6511E">
      <w:pPr>
        <w:pStyle w:val="2"/>
        <w:ind w:firstLine="0"/>
        <w:rPr>
          <w:rStyle w:val="20"/>
          <w:rFonts w:cs="Times New Roman"/>
          <w:szCs w:val="28"/>
        </w:rPr>
      </w:pPr>
      <w:bookmarkStart w:id="13" w:name="_Toc41257096"/>
      <w:r>
        <w:lastRenderedPageBreak/>
        <w:t>1.</w:t>
      </w:r>
      <w:r w:rsidR="002E173B">
        <w:t>8</w:t>
      </w:r>
      <w:r>
        <w:t xml:space="preserve"> </w:t>
      </w:r>
      <w:r>
        <w:rPr>
          <w:rStyle w:val="20"/>
          <w:rFonts w:cs="Times New Roman"/>
          <w:szCs w:val="28"/>
        </w:rPr>
        <w:t>Макеты системы</w:t>
      </w:r>
      <w:bookmarkEnd w:id="13"/>
    </w:p>
    <w:p w14:paraId="5346F3A3" w14:textId="63FD8A3B" w:rsidR="00B6511E" w:rsidRDefault="00B6511E" w:rsidP="00B6511E"/>
    <w:p w14:paraId="120FA92D" w14:textId="639748F4" w:rsidR="00B6511E" w:rsidRDefault="00B6511E" w:rsidP="00B6511E">
      <w:pPr>
        <w:rPr>
          <w:noProof/>
        </w:rPr>
      </w:pPr>
      <w:r>
        <w:rPr>
          <w:noProof/>
        </w:rPr>
        <w:t xml:space="preserve"> </w:t>
      </w:r>
    </w:p>
    <w:p w14:paraId="7DD9EDBF" w14:textId="3EB9A2BC" w:rsidR="00B6511E" w:rsidRPr="009177B6" w:rsidRDefault="00737D46" w:rsidP="00737D46">
      <w:r>
        <w:rPr>
          <w:noProof/>
        </w:rPr>
        <w:t xml:space="preserve">Рисунок 1.3 - </w:t>
      </w:r>
      <w:r w:rsidR="002E173B">
        <w:t>ф</w:t>
      </w:r>
      <w:r>
        <w:t>орма входа в систему и страница неавторизованного пользователя</w:t>
      </w:r>
    </w:p>
    <w:p w14:paraId="606423C4" w14:textId="3DD6A5A9" w:rsidR="00B6511E" w:rsidRDefault="00B6511E" w:rsidP="00B6511E"/>
    <w:p w14:paraId="3CB57521" w14:textId="24468BA2" w:rsidR="00B6511E" w:rsidRDefault="00737D46" w:rsidP="00737D46">
      <w:r>
        <w:t xml:space="preserve">Рисунок 1.4 - </w:t>
      </w:r>
      <w:r w:rsidR="002E173B">
        <w:t>г</w:t>
      </w:r>
      <w:r>
        <w:t>лавная страница системы</w:t>
      </w:r>
    </w:p>
    <w:p w14:paraId="185B5512" w14:textId="6E9E293F" w:rsidR="00B6511E" w:rsidRDefault="00B6511E" w:rsidP="00B6511E">
      <w:pPr>
        <w:rPr>
          <w:lang w:val="en-US"/>
        </w:rPr>
      </w:pPr>
    </w:p>
    <w:p w14:paraId="5181D20C" w14:textId="6561C092" w:rsidR="00B6511E" w:rsidRDefault="00737D46" w:rsidP="002E173B">
      <w:pPr>
        <w:rPr>
          <w:noProof/>
        </w:rPr>
      </w:pPr>
      <w:r>
        <w:t xml:space="preserve">Рисунок 1.5 - </w:t>
      </w:r>
      <w:r w:rsidR="002E173B">
        <w:rPr>
          <w:noProof/>
        </w:rPr>
        <w:t>с</w:t>
      </w:r>
      <w:r>
        <w:rPr>
          <w:noProof/>
        </w:rPr>
        <w:t>траница добавления/изменения базы преподавателей (сходна с базами учеников, автомобилей</w:t>
      </w:r>
      <w:r w:rsidRPr="00737D46">
        <w:rPr>
          <w:noProof/>
        </w:rPr>
        <w:t xml:space="preserve"> </w:t>
      </w:r>
      <w:r>
        <w:rPr>
          <w:noProof/>
        </w:rPr>
        <w:t>и платежей).</w:t>
      </w:r>
    </w:p>
    <w:p w14:paraId="7C63F55D" w14:textId="44A14275" w:rsidR="00B6511E" w:rsidRDefault="00B6511E" w:rsidP="00B6511E"/>
    <w:p w14:paraId="1B06C5ED" w14:textId="07319812" w:rsidR="002E173B" w:rsidRDefault="002E173B" w:rsidP="002E173B">
      <w:r>
        <w:t>Рисунок 1.6 - страница просмотра/изменения платежа.</w:t>
      </w:r>
    </w:p>
    <w:p w14:paraId="19664276" w14:textId="797F63FC" w:rsidR="00B6511E" w:rsidRDefault="00B6511E" w:rsidP="00B6511E"/>
    <w:p w14:paraId="3C03C586" w14:textId="1A8BBCF2" w:rsidR="002E173B" w:rsidRDefault="002E173B" w:rsidP="002E173B">
      <w:r>
        <w:t>Рисунок 1.7 - форма добавления Преподавателя (аналогична для Учеников, кроме параметра «Администратор»).</w:t>
      </w:r>
    </w:p>
    <w:p w14:paraId="26768F42" w14:textId="272BA074" w:rsidR="00B6511E" w:rsidRDefault="00B6511E" w:rsidP="00B6511E"/>
    <w:p w14:paraId="52109395" w14:textId="0A4428EE" w:rsidR="002E173B" w:rsidRDefault="002E173B" w:rsidP="002E173B">
      <w:r>
        <w:t>Рисунок 1.8 - форма добавления авто.</w:t>
      </w:r>
    </w:p>
    <w:p w14:paraId="39DC0500" w14:textId="4FB736D1" w:rsidR="00B6511E" w:rsidRDefault="00B6511E" w:rsidP="00B6511E">
      <w:pPr>
        <w:rPr>
          <w:noProof/>
        </w:rPr>
      </w:pPr>
    </w:p>
    <w:p w14:paraId="63932EBC" w14:textId="2133DD6D" w:rsidR="002E173B" w:rsidRPr="00EF1ADE" w:rsidRDefault="002E173B" w:rsidP="002E173B">
      <w:r>
        <w:rPr>
          <w:noProof/>
        </w:rPr>
        <w:t xml:space="preserve">Рисунок 1.9 - </w:t>
      </w:r>
      <w:r>
        <w:t>форма изменения Преподавателя (аналогична для Учеников, кроме параметра «Администратор»).</w:t>
      </w:r>
    </w:p>
    <w:p w14:paraId="19A96160" w14:textId="42BEBE00" w:rsidR="00B6511E" w:rsidRDefault="00B6511E" w:rsidP="00B6511E"/>
    <w:p w14:paraId="09C14187" w14:textId="3D198E0A" w:rsidR="00B6511E" w:rsidRDefault="002E173B" w:rsidP="002E173B">
      <w:pPr>
        <w:rPr>
          <w:noProof/>
        </w:rPr>
      </w:pPr>
      <w:r>
        <w:t xml:space="preserve">Рисунок 1.10 - </w:t>
      </w:r>
      <w:r>
        <w:rPr>
          <w:noProof/>
        </w:rPr>
        <w:t>форма изменения авто.</w:t>
      </w:r>
    </w:p>
    <w:p w14:paraId="55FB8ED1" w14:textId="2A8BEA2E" w:rsidR="00B6511E" w:rsidRDefault="00B6511E" w:rsidP="00B6511E"/>
    <w:p w14:paraId="411E5580" w14:textId="20E69E21" w:rsidR="002E173B" w:rsidRDefault="002E173B" w:rsidP="002E173B">
      <w:r>
        <w:t>Рисунок 1.11 - форма показа расписания.</w:t>
      </w:r>
    </w:p>
    <w:p w14:paraId="4A4D180D" w14:textId="77777777" w:rsidR="002E173B" w:rsidRDefault="002E173B" w:rsidP="002E173B"/>
    <w:p w14:paraId="33AB7C7D" w14:textId="54A3BAEE" w:rsidR="00B6511E" w:rsidRDefault="00B6511E" w:rsidP="00B6511E"/>
    <w:p w14:paraId="7B156657" w14:textId="459B11FE" w:rsidR="002E173B" w:rsidRDefault="002E173B" w:rsidP="002E173B">
      <w:r>
        <w:t>Рисунок 1.12 - форма добавления строки расписания.</w:t>
      </w:r>
    </w:p>
    <w:p w14:paraId="5698BD84" w14:textId="28471C99" w:rsidR="00B6511E" w:rsidRDefault="00B6511E" w:rsidP="00B6511E"/>
    <w:p w14:paraId="66D06DFF" w14:textId="0DF7B577" w:rsidR="002E173B" w:rsidRDefault="002E173B" w:rsidP="002E173B">
      <w:r>
        <w:t>Рисунок 1.13 - форма изменения платежа.</w:t>
      </w:r>
    </w:p>
    <w:p w14:paraId="10ACE75B" w14:textId="72F95A30" w:rsidR="002E173B" w:rsidRDefault="002E173B">
      <w:pPr>
        <w:spacing w:line="259" w:lineRule="auto"/>
        <w:ind w:firstLine="0"/>
        <w:jc w:val="left"/>
      </w:pPr>
      <w:r>
        <w:br w:type="page"/>
      </w:r>
    </w:p>
    <w:p w14:paraId="2E8A2E7A" w14:textId="287C72EF" w:rsidR="00663474" w:rsidRDefault="00663474" w:rsidP="00663474">
      <w:pPr>
        <w:pStyle w:val="1"/>
      </w:pPr>
      <w:bookmarkStart w:id="14" w:name="_Toc41257097"/>
      <w:r>
        <w:rPr>
          <w:b w:val="0"/>
          <w:bCs w:val="0"/>
        </w:rPr>
        <w:lastRenderedPageBreak/>
        <w:t>2</w:t>
      </w:r>
      <w:r>
        <w:t xml:space="preserve">. </w:t>
      </w:r>
      <w:r>
        <w:rPr>
          <w:rStyle w:val="10"/>
          <w:rFonts w:cs="Times New Roman"/>
          <w:szCs w:val="28"/>
        </w:rPr>
        <w:t>РАЗРАБОТКА ПРОТОТИПА СИСТЕМЫ</w:t>
      </w:r>
      <w:bookmarkEnd w:id="14"/>
    </w:p>
    <w:p w14:paraId="6305D9F9" w14:textId="4951FFC2" w:rsidR="00B6511E" w:rsidRDefault="00B6511E" w:rsidP="00B6511E"/>
    <w:p w14:paraId="72F6DFCD" w14:textId="5C153FB6" w:rsidR="00663474" w:rsidRDefault="00663474" w:rsidP="00663474">
      <w:pPr>
        <w:pStyle w:val="2"/>
        <w:ind w:firstLine="0"/>
        <w:rPr>
          <w:rStyle w:val="20"/>
          <w:rFonts w:cs="Times New Roman"/>
          <w:szCs w:val="28"/>
        </w:rPr>
      </w:pPr>
      <w:bookmarkStart w:id="15" w:name="_Toc41257098"/>
      <w:r>
        <w:t xml:space="preserve">2.1 </w:t>
      </w:r>
      <w:r>
        <w:rPr>
          <w:rStyle w:val="20"/>
          <w:rFonts w:cs="Times New Roman"/>
          <w:szCs w:val="28"/>
        </w:rPr>
        <w:t>Вход в систему</w:t>
      </w:r>
      <w:bookmarkEnd w:id="15"/>
    </w:p>
    <w:p w14:paraId="363A2008" w14:textId="77777777" w:rsidR="00663474" w:rsidRPr="00663474" w:rsidRDefault="00663474" w:rsidP="00663474"/>
    <w:p w14:paraId="75BE1DD0" w14:textId="05F91987" w:rsidR="00663474" w:rsidRDefault="00663474" w:rsidP="00663474">
      <w:r>
        <w:t>Вход в систему реализован путем сопоставления логина и пароля пользователя, желающего авторизоваться в системе.</w:t>
      </w:r>
    </w:p>
    <w:p w14:paraId="0B11144F" w14:textId="66325BA5" w:rsidR="00663474" w:rsidRDefault="00663474" w:rsidP="00663474">
      <w:r>
        <w:t>На рисунке 2.1 представлен код метода «</w:t>
      </w:r>
      <w:r>
        <w:rPr>
          <w:lang w:val="en-US"/>
        </w:rPr>
        <w:t>Check</w:t>
      </w:r>
      <w:r>
        <w:t>» класса «</w:t>
      </w:r>
      <w:r>
        <w:rPr>
          <w:lang w:val="en-US"/>
        </w:rPr>
        <w:t>Open</w:t>
      </w:r>
      <w:r>
        <w:t>», который используется для проверки соответствия логина/пароля.</w:t>
      </w:r>
    </w:p>
    <w:p w14:paraId="779DC527" w14:textId="4B20CEC8" w:rsidR="00663474" w:rsidRPr="00663474" w:rsidRDefault="00663474" w:rsidP="00663474">
      <w:pPr>
        <w:ind w:firstLine="0"/>
      </w:pPr>
    </w:p>
    <w:p w14:paraId="69CD9382" w14:textId="26338E36" w:rsidR="00663474" w:rsidRDefault="00663474" w:rsidP="00663474">
      <w:pPr>
        <w:ind w:firstLine="0"/>
      </w:pPr>
      <w:r>
        <w:t>Рисунок 2.1 – листинг метода «</w:t>
      </w:r>
      <w:r>
        <w:rPr>
          <w:lang w:val="en-US"/>
        </w:rPr>
        <w:t>Check</w:t>
      </w:r>
      <w:r>
        <w:t>»</w:t>
      </w:r>
    </w:p>
    <w:p w14:paraId="59378711" w14:textId="42457CEE" w:rsidR="00663474" w:rsidRDefault="00663474" w:rsidP="00663474">
      <w:r>
        <w:t xml:space="preserve">Далее, на рисунке 2.2 показан вызов вышеописанной функции в коде программы по клику на </w:t>
      </w:r>
      <w:proofErr w:type="spellStart"/>
      <w:r>
        <w:rPr>
          <w:lang w:val="en-US"/>
        </w:rPr>
        <w:t>linkLabel</w:t>
      </w:r>
      <w:proofErr w:type="spellEnd"/>
      <w:r w:rsidRPr="00663474">
        <w:t xml:space="preserve"> </w:t>
      </w:r>
      <w:r>
        <w:t>основной формы.</w:t>
      </w:r>
    </w:p>
    <w:p w14:paraId="7F117F2E" w14:textId="44A9A726" w:rsidR="00663474" w:rsidRDefault="00663474" w:rsidP="00663474">
      <w:pPr>
        <w:ind w:firstLine="0"/>
      </w:pPr>
    </w:p>
    <w:p w14:paraId="130E6991" w14:textId="0599A88C" w:rsidR="00B7541F" w:rsidRPr="00B7541F" w:rsidRDefault="00B7541F" w:rsidP="00663474">
      <w:pPr>
        <w:ind w:firstLine="0"/>
      </w:pPr>
      <w:r>
        <w:t>Рисунок 2.2 – листинг события «</w:t>
      </w:r>
      <w:r>
        <w:rPr>
          <w:lang w:val="en-US"/>
        </w:rPr>
        <w:t>Click</w:t>
      </w:r>
      <w:r>
        <w:t xml:space="preserve">» для </w:t>
      </w:r>
      <w:proofErr w:type="spellStart"/>
      <w:r>
        <w:rPr>
          <w:lang w:val="en-US"/>
        </w:rPr>
        <w:t>linkLabel</w:t>
      </w:r>
      <w:proofErr w:type="spellEnd"/>
      <w:r w:rsidRPr="00B7541F">
        <w:t>1</w:t>
      </w:r>
    </w:p>
    <w:p w14:paraId="5E133DD0" w14:textId="6264E50B" w:rsidR="00663474" w:rsidRDefault="00663474" w:rsidP="00663474">
      <w:pPr>
        <w:spacing w:line="259" w:lineRule="auto"/>
        <w:ind w:firstLine="0"/>
        <w:jc w:val="left"/>
      </w:pPr>
      <w:r>
        <w:br w:type="page"/>
      </w:r>
    </w:p>
    <w:p w14:paraId="42AEDCC2" w14:textId="43388C97" w:rsidR="00663474" w:rsidRDefault="00663474" w:rsidP="00663474">
      <w:pPr>
        <w:pStyle w:val="2"/>
        <w:ind w:firstLine="0"/>
        <w:rPr>
          <w:rStyle w:val="20"/>
          <w:rFonts w:cs="Times New Roman"/>
          <w:szCs w:val="28"/>
        </w:rPr>
      </w:pPr>
      <w:bookmarkStart w:id="16" w:name="_Toc41257099"/>
      <w:r>
        <w:lastRenderedPageBreak/>
        <w:t xml:space="preserve">2.2 </w:t>
      </w:r>
      <w:r w:rsidR="00B7541F">
        <w:rPr>
          <w:rStyle w:val="20"/>
          <w:rFonts w:cs="Times New Roman"/>
          <w:szCs w:val="28"/>
        </w:rPr>
        <w:t>Вывод</w:t>
      </w:r>
      <w:r>
        <w:rPr>
          <w:rStyle w:val="20"/>
          <w:rFonts w:cs="Times New Roman"/>
          <w:szCs w:val="28"/>
        </w:rPr>
        <w:t xml:space="preserve"> данных</w:t>
      </w:r>
      <w:bookmarkEnd w:id="16"/>
    </w:p>
    <w:p w14:paraId="32DE0D86" w14:textId="3E514C21" w:rsidR="00663474" w:rsidRDefault="00663474" w:rsidP="00B7541F">
      <w:pPr>
        <w:ind w:firstLine="0"/>
      </w:pPr>
    </w:p>
    <w:p w14:paraId="2BDD571A" w14:textId="6563465A" w:rsidR="00B7541F" w:rsidRDefault="00B7541F" w:rsidP="00B7541F">
      <w:r>
        <w:t>Вывод данных для преподавателей, учеников, платежей и авто реализовано по одному принципу. На рисунке 2.3 представлен код метода «</w:t>
      </w:r>
      <w:proofErr w:type="spellStart"/>
      <w:r>
        <w:rPr>
          <w:lang w:val="en-US"/>
        </w:rPr>
        <w:t>ShowUser</w:t>
      </w:r>
      <w:proofErr w:type="spellEnd"/>
      <w:r>
        <w:t>» класса «</w:t>
      </w:r>
      <w:r>
        <w:rPr>
          <w:lang w:val="en-US"/>
        </w:rPr>
        <w:t>Show</w:t>
      </w:r>
      <w:r>
        <w:t>», обеспечивающего вывод необходимой информации из БД.</w:t>
      </w:r>
    </w:p>
    <w:p w14:paraId="23D13DE1" w14:textId="3B7E2423" w:rsidR="00B7541F" w:rsidRDefault="00B7541F" w:rsidP="00B7541F">
      <w:pPr>
        <w:ind w:firstLine="0"/>
      </w:pPr>
    </w:p>
    <w:p w14:paraId="7737DCD1" w14:textId="5BD247C3" w:rsidR="00B7541F" w:rsidRDefault="00B7541F" w:rsidP="00B7541F">
      <w:pPr>
        <w:ind w:firstLine="0"/>
      </w:pPr>
      <w:r>
        <w:t>Рисунок 2.3 - листинг</w:t>
      </w:r>
      <w:r w:rsidRPr="00B7541F">
        <w:t xml:space="preserve"> </w:t>
      </w:r>
      <w:r>
        <w:t>метода «</w:t>
      </w:r>
      <w:proofErr w:type="spellStart"/>
      <w:r>
        <w:rPr>
          <w:lang w:val="en-US"/>
        </w:rPr>
        <w:t>ShowUser</w:t>
      </w:r>
      <w:proofErr w:type="spellEnd"/>
      <w:r>
        <w:t>»</w:t>
      </w:r>
    </w:p>
    <w:p w14:paraId="2D4931F2" w14:textId="695F5FDA" w:rsidR="00B7541F" w:rsidRPr="00B7541F" w:rsidRDefault="00B7541F" w:rsidP="00B7541F">
      <w:r>
        <w:t>Далее, на рисунке 2.4 происходит вызов метода «</w:t>
      </w:r>
      <w:proofErr w:type="spellStart"/>
      <w:r>
        <w:rPr>
          <w:lang w:val="en-US"/>
        </w:rPr>
        <w:t>ShowUser</w:t>
      </w:r>
      <w:proofErr w:type="spellEnd"/>
      <w:r>
        <w:t>» в коде основной формы для преподавателей и учеников, происходящего по клику на преподаватели</w:t>
      </w:r>
      <w:proofErr w:type="spellStart"/>
      <w:r>
        <w:rPr>
          <w:lang w:val="en-US"/>
        </w:rPr>
        <w:t>ToolStripMenuItem</w:t>
      </w:r>
      <w:proofErr w:type="spellEnd"/>
      <w:r w:rsidRPr="00B7541F">
        <w:t xml:space="preserve"> </w:t>
      </w:r>
      <w:r>
        <w:t>и ученики</w:t>
      </w:r>
      <w:proofErr w:type="spellStart"/>
      <w:r>
        <w:rPr>
          <w:lang w:val="en-US"/>
        </w:rPr>
        <w:t>ToolStripMenuItem</w:t>
      </w:r>
      <w:proofErr w:type="spellEnd"/>
      <w:r w:rsidRPr="00B7541F">
        <w:t xml:space="preserve"> </w:t>
      </w:r>
      <w:proofErr w:type="spellStart"/>
      <w:r>
        <w:t>соответсвенно</w:t>
      </w:r>
      <w:proofErr w:type="spellEnd"/>
      <w:r>
        <w:t>.</w:t>
      </w:r>
    </w:p>
    <w:p w14:paraId="72DDD43E" w14:textId="713D298E" w:rsidR="00B7541F" w:rsidRDefault="00B7541F" w:rsidP="00B7541F">
      <w:pPr>
        <w:ind w:firstLine="0"/>
      </w:pPr>
    </w:p>
    <w:p w14:paraId="45708F60" w14:textId="47DD05D3" w:rsidR="00B7541F" w:rsidRDefault="00B7541F" w:rsidP="00B7541F">
      <w:pPr>
        <w:spacing w:line="259" w:lineRule="auto"/>
        <w:ind w:firstLine="0"/>
        <w:jc w:val="left"/>
      </w:pPr>
      <w:r>
        <w:t>Рисунок 2.4 – листинг вызова метода «</w:t>
      </w:r>
      <w:proofErr w:type="spellStart"/>
      <w:r>
        <w:rPr>
          <w:lang w:val="en-US"/>
        </w:rPr>
        <w:t>ShowUser</w:t>
      </w:r>
      <w:proofErr w:type="spellEnd"/>
      <w:r>
        <w:t>»</w:t>
      </w:r>
      <w:r w:rsidRPr="00B7541F">
        <w:t xml:space="preserve"> </w:t>
      </w:r>
      <w:r>
        <w:br w:type="page"/>
      </w:r>
    </w:p>
    <w:p w14:paraId="5B44F205" w14:textId="5A6AD42F" w:rsidR="00B7541F" w:rsidRDefault="00B7541F" w:rsidP="00B7541F">
      <w:pPr>
        <w:pStyle w:val="2"/>
        <w:ind w:firstLine="0"/>
        <w:rPr>
          <w:rStyle w:val="20"/>
          <w:rFonts w:cs="Times New Roman"/>
          <w:szCs w:val="28"/>
        </w:rPr>
      </w:pPr>
      <w:bookmarkStart w:id="17" w:name="_Toc41257100"/>
      <w:r>
        <w:lastRenderedPageBreak/>
        <w:t xml:space="preserve">2.3 </w:t>
      </w:r>
      <w:r>
        <w:rPr>
          <w:rStyle w:val="20"/>
          <w:rFonts w:cs="Times New Roman"/>
          <w:szCs w:val="28"/>
        </w:rPr>
        <w:t>Добавление данных</w:t>
      </w:r>
      <w:bookmarkEnd w:id="17"/>
    </w:p>
    <w:p w14:paraId="4F5B07A2" w14:textId="650BF6A0" w:rsidR="00B7541F" w:rsidRDefault="00B7541F" w:rsidP="00B7541F"/>
    <w:p w14:paraId="39D62840" w14:textId="67D2E335" w:rsidR="00077354" w:rsidRDefault="00B7541F" w:rsidP="00077354">
      <w:r>
        <w:t>Добавление данных для преподавателей, учеников, платежей и авто реализовано по одному принципу. На рисунке 2.5 представлен код метода «</w:t>
      </w:r>
      <w:proofErr w:type="spellStart"/>
      <w:r>
        <w:rPr>
          <w:lang w:val="en-US"/>
        </w:rPr>
        <w:t>Show</w:t>
      </w:r>
      <w:r w:rsidR="00077354">
        <w:rPr>
          <w:lang w:val="en-US"/>
        </w:rPr>
        <w:t>Add</w:t>
      </w:r>
      <w:r>
        <w:rPr>
          <w:lang w:val="en-US"/>
        </w:rPr>
        <w:t>Form</w:t>
      </w:r>
      <w:proofErr w:type="spellEnd"/>
      <w:r>
        <w:t>»</w:t>
      </w:r>
      <w:r w:rsidR="00077354">
        <w:t xml:space="preserve"> класса «</w:t>
      </w:r>
      <w:r w:rsidR="00077354">
        <w:rPr>
          <w:lang w:val="en-US"/>
        </w:rPr>
        <w:t>Show</w:t>
      </w:r>
      <w:r w:rsidR="00077354">
        <w:t>»</w:t>
      </w:r>
    </w:p>
    <w:p w14:paraId="045CFAFC" w14:textId="52701A6E" w:rsidR="00B7541F" w:rsidRDefault="00B7541F" w:rsidP="00B7541F">
      <w:pPr>
        <w:ind w:firstLine="0"/>
      </w:pPr>
    </w:p>
    <w:p w14:paraId="5103E8D0" w14:textId="748744EE" w:rsidR="00077354" w:rsidRDefault="00077354" w:rsidP="00B7541F">
      <w:pPr>
        <w:ind w:firstLine="0"/>
      </w:pPr>
      <w:r>
        <w:t>Рисунок 2.5 – листинг метода «</w:t>
      </w:r>
      <w:proofErr w:type="spellStart"/>
      <w:r>
        <w:rPr>
          <w:lang w:val="en-US"/>
        </w:rPr>
        <w:t>ShowAddForm</w:t>
      </w:r>
      <w:proofErr w:type="spellEnd"/>
      <w:r>
        <w:t>»</w:t>
      </w:r>
    </w:p>
    <w:p w14:paraId="6CAEE7C8" w14:textId="0CFEE270" w:rsidR="00077354" w:rsidRDefault="00077354" w:rsidP="00077354">
      <w:r>
        <w:t>Вызов вышеописанной функции для добавления представлен на рисунке 2.6.</w:t>
      </w:r>
    </w:p>
    <w:p w14:paraId="21F84794" w14:textId="31B2D2E4" w:rsidR="00077354" w:rsidRDefault="00077354" w:rsidP="00077354">
      <w:pPr>
        <w:ind w:firstLine="0"/>
      </w:pPr>
    </w:p>
    <w:p w14:paraId="4C365467" w14:textId="77777777" w:rsidR="00077354" w:rsidRDefault="00077354" w:rsidP="00077354">
      <w:pPr>
        <w:ind w:firstLine="0"/>
      </w:pPr>
      <w:r>
        <w:t>Рисунок 2.6 – листинг вызова метода «</w:t>
      </w:r>
      <w:proofErr w:type="spellStart"/>
      <w:r>
        <w:rPr>
          <w:lang w:val="en-US"/>
        </w:rPr>
        <w:t>ShowAddForm</w:t>
      </w:r>
      <w:proofErr w:type="spellEnd"/>
      <w:r>
        <w:t>»</w:t>
      </w:r>
    </w:p>
    <w:p w14:paraId="2AA29DDB" w14:textId="728D2397" w:rsidR="00077354" w:rsidRDefault="00077354" w:rsidP="00077354">
      <w:r>
        <w:t>Далее, на рисунке 2.7 представлен код сохранения данных о преподавателе по клику на кнопку «Сохранить» формы добавления.</w:t>
      </w:r>
    </w:p>
    <w:p w14:paraId="5CA407F2" w14:textId="77777777" w:rsidR="00077354" w:rsidRDefault="00077354" w:rsidP="00077354">
      <w:pPr>
        <w:ind w:firstLine="0"/>
      </w:pPr>
    </w:p>
    <w:p w14:paraId="23D84B21" w14:textId="34514201" w:rsidR="00077354" w:rsidRDefault="00077354" w:rsidP="00077354">
      <w:pPr>
        <w:ind w:firstLine="0"/>
      </w:pPr>
    </w:p>
    <w:p w14:paraId="385AB05D" w14:textId="77777777" w:rsidR="00077354" w:rsidRDefault="00077354" w:rsidP="00077354">
      <w:pPr>
        <w:ind w:firstLine="0"/>
      </w:pPr>
      <w:r>
        <w:t>Рисунок 2.7 – листинг добавления данных в таблицу преподаватели</w:t>
      </w:r>
    </w:p>
    <w:p w14:paraId="2910C390" w14:textId="3005E708" w:rsidR="00077354" w:rsidRDefault="00077354" w:rsidP="00077354">
      <w:r>
        <w:t>На рисунке 2.8 можно увидеть непосредственно код внесения новых данных в таблицу преподаватели</w:t>
      </w:r>
      <w:r w:rsidR="00401E60">
        <w:t xml:space="preserve"> через метод «</w:t>
      </w:r>
      <w:proofErr w:type="spellStart"/>
      <w:r w:rsidR="00401E60">
        <w:rPr>
          <w:lang w:val="en-US"/>
        </w:rPr>
        <w:t>AddTeacher</w:t>
      </w:r>
      <w:proofErr w:type="spellEnd"/>
      <w:r w:rsidR="00401E60">
        <w:t>»</w:t>
      </w:r>
      <w:r w:rsidR="00401E60" w:rsidRPr="00401E60">
        <w:t xml:space="preserve"> </w:t>
      </w:r>
      <w:r w:rsidR="00401E60">
        <w:t>класса «</w:t>
      </w:r>
      <w:proofErr w:type="spellStart"/>
      <w:r w:rsidR="00401E60">
        <w:rPr>
          <w:lang w:val="en-US"/>
        </w:rPr>
        <w:t>TeacherForm</w:t>
      </w:r>
      <w:proofErr w:type="spellEnd"/>
      <w:r w:rsidR="00401E60">
        <w:t>»</w:t>
      </w:r>
      <w:r>
        <w:t>.</w:t>
      </w:r>
    </w:p>
    <w:p w14:paraId="6DF42F29" w14:textId="2C5DFDA7" w:rsidR="00401E60" w:rsidRDefault="00401E60" w:rsidP="00077354">
      <w:pPr>
        <w:ind w:firstLine="0"/>
      </w:pPr>
    </w:p>
    <w:p w14:paraId="2C9D80E8" w14:textId="2517D483" w:rsidR="00077354" w:rsidRDefault="00401E60" w:rsidP="00077354">
      <w:pPr>
        <w:ind w:firstLine="0"/>
      </w:pPr>
      <w:r>
        <w:t>Рисунок 2.8 – листинг метода «</w:t>
      </w:r>
      <w:proofErr w:type="spellStart"/>
      <w:r>
        <w:rPr>
          <w:lang w:val="en-US"/>
        </w:rPr>
        <w:t>AddTeacher</w:t>
      </w:r>
      <w:proofErr w:type="spellEnd"/>
      <w:r>
        <w:t>»</w:t>
      </w:r>
      <w:r w:rsidR="00077354">
        <w:br w:type="page"/>
      </w:r>
    </w:p>
    <w:p w14:paraId="4DD094AA" w14:textId="7A25C295" w:rsidR="00077354" w:rsidRDefault="00077354" w:rsidP="00077354">
      <w:pPr>
        <w:pStyle w:val="2"/>
        <w:ind w:firstLine="0"/>
        <w:rPr>
          <w:rStyle w:val="20"/>
          <w:rFonts w:cs="Times New Roman"/>
          <w:szCs w:val="28"/>
        </w:rPr>
      </w:pPr>
      <w:bookmarkStart w:id="18" w:name="_Toc41257101"/>
      <w:r>
        <w:lastRenderedPageBreak/>
        <w:t xml:space="preserve">2.4 </w:t>
      </w:r>
      <w:r>
        <w:rPr>
          <w:rStyle w:val="20"/>
          <w:rFonts w:cs="Times New Roman"/>
          <w:szCs w:val="28"/>
        </w:rPr>
        <w:t>Изменение данных</w:t>
      </w:r>
      <w:bookmarkEnd w:id="18"/>
    </w:p>
    <w:p w14:paraId="15A6D00F" w14:textId="3B8881BA" w:rsidR="00077354" w:rsidRDefault="00077354" w:rsidP="00077354"/>
    <w:p w14:paraId="1EEBF66F" w14:textId="7DC92A2E" w:rsidR="00401E60" w:rsidRDefault="00077354" w:rsidP="00401E60">
      <w:r>
        <w:t>Изменение данных для преподавателей, учеников, платежей и авто реализовано по одному принципу. На рисунке 2.</w:t>
      </w:r>
      <w:r w:rsidR="00401E60">
        <w:t>9</w:t>
      </w:r>
      <w:r>
        <w:t xml:space="preserve"> представлен код </w:t>
      </w:r>
      <w:r w:rsidR="00401E60">
        <w:t xml:space="preserve">метода </w:t>
      </w:r>
      <w:r>
        <w:t>«</w:t>
      </w:r>
      <w:proofErr w:type="spellStart"/>
      <w:r>
        <w:rPr>
          <w:lang w:val="en-US"/>
        </w:rPr>
        <w:t>ShowEditForm</w:t>
      </w:r>
      <w:proofErr w:type="spellEnd"/>
      <w:r>
        <w:t>» класса «</w:t>
      </w:r>
      <w:r>
        <w:rPr>
          <w:lang w:val="en-US"/>
        </w:rPr>
        <w:t>Show</w:t>
      </w:r>
      <w:r>
        <w:t>»</w:t>
      </w:r>
      <w:r w:rsidR="00401E60">
        <w:t xml:space="preserve"> для вызова необходимой формы изменения данных.</w:t>
      </w:r>
    </w:p>
    <w:p w14:paraId="48DD9390" w14:textId="2CD8A89D" w:rsidR="00401E60" w:rsidRDefault="00401E60" w:rsidP="00401E60">
      <w:pPr>
        <w:ind w:firstLine="0"/>
      </w:pPr>
    </w:p>
    <w:p w14:paraId="40565BAF" w14:textId="1AB2894A" w:rsidR="00401E60" w:rsidRDefault="00401E60" w:rsidP="00401E60">
      <w:pPr>
        <w:ind w:firstLine="0"/>
      </w:pPr>
      <w:r>
        <w:t>Рисунок 2.9 – листинг метода «</w:t>
      </w:r>
      <w:proofErr w:type="spellStart"/>
      <w:r>
        <w:rPr>
          <w:lang w:val="en-US"/>
        </w:rPr>
        <w:t>ShowEditForm</w:t>
      </w:r>
      <w:proofErr w:type="spellEnd"/>
      <w:r>
        <w:t>»</w:t>
      </w:r>
    </w:p>
    <w:p w14:paraId="4C8E5298" w14:textId="0B037926" w:rsidR="00401E60" w:rsidRDefault="00401E60" w:rsidP="00401E60">
      <w:r>
        <w:t>Вышеописанный метод вызывается в коде программы, что можно увидеть на рисунке 2.10.</w:t>
      </w:r>
    </w:p>
    <w:p w14:paraId="66D58AAD" w14:textId="0EC96AAD" w:rsidR="00401E60" w:rsidRDefault="00401E60" w:rsidP="00401E60">
      <w:pPr>
        <w:ind w:firstLine="0"/>
      </w:pPr>
    </w:p>
    <w:p w14:paraId="1BFB1B71" w14:textId="4384BCF5" w:rsidR="00401E60" w:rsidRDefault="00401E60" w:rsidP="00401E60">
      <w:pPr>
        <w:ind w:firstLine="0"/>
      </w:pPr>
      <w:r>
        <w:t>Рисунок 2.10 – листинг вызова метода «</w:t>
      </w:r>
      <w:proofErr w:type="spellStart"/>
      <w:r>
        <w:rPr>
          <w:lang w:val="en-US"/>
        </w:rPr>
        <w:t>ShowEditForm</w:t>
      </w:r>
      <w:proofErr w:type="spellEnd"/>
      <w:r>
        <w:t>»</w:t>
      </w:r>
    </w:p>
    <w:p w14:paraId="72990632" w14:textId="738FA4B9" w:rsidR="00401E60" w:rsidRDefault="00401E60" w:rsidP="00401E60">
      <w:r>
        <w:t>Сам же код для изменения данных о преподавателях реализуется методом «</w:t>
      </w:r>
      <w:proofErr w:type="spellStart"/>
      <w:r>
        <w:rPr>
          <w:lang w:val="en-US"/>
        </w:rPr>
        <w:t>EditTeacher</w:t>
      </w:r>
      <w:proofErr w:type="spellEnd"/>
      <w:r>
        <w:t>» класса «</w:t>
      </w:r>
      <w:proofErr w:type="spellStart"/>
      <w:r>
        <w:rPr>
          <w:lang w:val="en-US"/>
        </w:rPr>
        <w:t>TeacherForm</w:t>
      </w:r>
      <w:proofErr w:type="spellEnd"/>
      <w:r>
        <w:t>», представленного на рисунке 2.11.</w:t>
      </w:r>
    </w:p>
    <w:p w14:paraId="4A525A26" w14:textId="600E27F1" w:rsidR="00401E60" w:rsidRDefault="00401E60" w:rsidP="00401E60">
      <w:pPr>
        <w:ind w:firstLine="0"/>
      </w:pPr>
    </w:p>
    <w:p w14:paraId="2A4181C7" w14:textId="5A8D3D4A" w:rsidR="00401E60" w:rsidRDefault="00401E60" w:rsidP="00401E60">
      <w:pPr>
        <w:ind w:firstLine="0"/>
      </w:pPr>
      <w:r>
        <w:t>Рисунок 2.11 – листинг метода «</w:t>
      </w:r>
      <w:proofErr w:type="spellStart"/>
      <w:r>
        <w:rPr>
          <w:lang w:val="en-US"/>
        </w:rPr>
        <w:t>EditTeacher</w:t>
      </w:r>
      <w:proofErr w:type="spellEnd"/>
      <w:r>
        <w:t>»</w:t>
      </w:r>
    </w:p>
    <w:p w14:paraId="77751500" w14:textId="77777777" w:rsidR="00401E60" w:rsidRDefault="00401E60">
      <w:pPr>
        <w:spacing w:line="259" w:lineRule="auto"/>
        <w:ind w:firstLine="0"/>
        <w:jc w:val="left"/>
      </w:pPr>
      <w:r>
        <w:br w:type="page"/>
      </w:r>
    </w:p>
    <w:p w14:paraId="37456750" w14:textId="0E5FE92F" w:rsidR="00401E60" w:rsidRDefault="00401E60" w:rsidP="00401E60">
      <w:pPr>
        <w:pStyle w:val="2"/>
        <w:ind w:firstLine="0"/>
        <w:rPr>
          <w:rStyle w:val="20"/>
          <w:rFonts w:cs="Times New Roman"/>
          <w:szCs w:val="28"/>
        </w:rPr>
      </w:pPr>
      <w:bookmarkStart w:id="19" w:name="_Toc41257102"/>
      <w:r>
        <w:lastRenderedPageBreak/>
        <w:t xml:space="preserve">2.5 </w:t>
      </w:r>
      <w:r>
        <w:rPr>
          <w:rStyle w:val="20"/>
          <w:rFonts w:cs="Times New Roman"/>
          <w:szCs w:val="28"/>
        </w:rPr>
        <w:t>Удаление данных</w:t>
      </w:r>
      <w:bookmarkEnd w:id="19"/>
    </w:p>
    <w:p w14:paraId="1E55BF01" w14:textId="10816C52" w:rsidR="00401E60" w:rsidRDefault="00401E60" w:rsidP="00401E60">
      <w:pPr>
        <w:ind w:firstLine="0"/>
      </w:pPr>
    </w:p>
    <w:p w14:paraId="5B2FB825" w14:textId="50B85BB3" w:rsidR="00401E60" w:rsidRDefault="00401E60" w:rsidP="00401E60">
      <w:r>
        <w:t>Удаление данных для преподавателей, учеников, платежей и авто реализовано по одному принципу. Для этого был реализован отдельный класс «</w:t>
      </w:r>
      <w:proofErr w:type="spellStart"/>
      <w:r>
        <w:rPr>
          <w:lang w:val="en-US"/>
        </w:rPr>
        <w:t>DeleteData</w:t>
      </w:r>
      <w:proofErr w:type="spellEnd"/>
      <w:r>
        <w:t>», методом которого и происходит удаление. Код данного метода можно увидеть на рисунке 2.12.</w:t>
      </w:r>
    </w:p>
    <w:p w14:paraId="5D054FDC" w14:textId="1A1F3221" w:rsidR="00401E60" w:rsidRDefault="00401E60" w:rsidP="00401E60">
      <w:pPr>
        <w:ind w:firstLine="0"/>
      </w:pPr>
    </w:p>
    <w:p w14:paraId="0D8ED637" w14:textId="356889D2" w:rsidR="00401E60" w:rsidRDefault="00401E60" w:rsidP="00401E60">
      <w:pPr>
        <w:ind w:firstLine="0"/>
      </w:pPr>
      <w:r>
        <w:t>Рисунок 2.12 – листинг метода «</w:t>
      </w:r>
      <w:r>
        <w:rPr>
          <w:lang w:val="en-US"/>
        </w:rPr>
        <w:t>Delete</w:t>
      </w:r>
      <w:r>
        <w:t>»</w:t>
      </w:r>
    </w:p>
    <w:p w14:paraId="067C127D" w14:textId="77777777" w:rsidR="00401E60" w:rsidRDefault="00401E60">
      <w:pPr>
        <w:spacing w:line="259" w:lineRule="auto"/>
        <w:ind w:firstLine="0"/>
        <w:jc w:val="left"/>
      </w:pPr>
      <w:r>
        <w:br w:type="page"/>
      </w:r>
    </w:p>
    <w:p w14:paraId="58F560E1" w14:textId="719F2CB1" w:rsidR="00401E60" w:rsidRDefault="00401E60" w:rsidP="00401E60">
      <w:pPr>
        <w:pStyle w:val="2"/>
        <w:ind w:firstLine="0"/>
        <w:rPr>
          <w:rStyle w:val="20"/>
          <w:rFonts w:cs="Times New Roman"/>
          <w:szCs w:val="28"/>
        </w:rPr>
      </w:pPr>
      <w:bookmarkStart w:id="20" w:name="_Toc41257103"/>
      <w:r>
        <w:lastRenderedPageBreak/>
        <w:t xml:space="preserve">2.6 </w:t>
      </w:r>
      <w:r>
        <w:rPr>
          <w:rStyle w:val="20"/>
          <w:rFonts w:cs="Times New Roman"/>
          <w:szCs w:val="28"/>
        </w:rPr>
        <w:t>Расписание</w:t>
      </w:r>
      <w:bookmarkEnd w:id="20"/>
    </w:p>
    <w:p w14:paraId="02826CEE" w14:textId="609985DB" w:rsidR="00401E60" w:rsidRDefault="00401E60" w:rsidP="00401E60"/>
    <w:p w14:paraId="4893C04F" w14:textId="67456EAA" w:rsidR="005D29F3" w:rsidRDefault="00401E60" w:rsidP="005D29F3">
      <w:r>
        <w:t xml:space="preserve">Расписание </w:t>
      </w:r>
      <w:r w:rsidR="005D29F3">
        <w:t xml:space="preserve">в данной информационной системе хранится в файле </w:t>
      </w:r>
      <w:r w:rsidR="005D29F3">
        <w:rPr>
          <w:lang w:val="en-US"/>
        </w:rPr>
        <w:t>Excel</w:t>
      </w:r>
      <w:r w:rsidR="005D29F3" w:rsidRPr="005D29F3">
        <w:t xml:space="preserve">. </w:t>
      </w:r>
      <w:r w:rsidR="005D29F3">
        <w:t>Код метода «</w:t>
      </w:r>
      <w:proofErr w:type="spellStart"/>
      <w:r w:rsidR="005D29F3">
        <w:rPr>
          <w:lang w:val="en-US"/>
        </w:rPr>
        <w:t>ShowSchedule</w:t>
      </w:r>
      <w:proofErr w:type="spellEnd"/>
      <w:r w:rsidR="005D29F3">
        <w:t>»</w:t>
      </w:r>
      <w:r w:rsidR="005D29F3" w:rsidRPr="005D29F3">
        <w:t xml:space="preserve"> </w:t>
      </w:r>
      <w:r w:rsidR="005D29F3">
        <w:t>класса «</w:t>
      </w:r>
      <w:proofErr w:type="spellStart"/>
      <w:r w:rsidR="005D29F3">
        <w:rPr>
          <w:lang w:val="en-US"/>
        </w:rPr>
        <w:t>ScheduleTable</w:t>
      </w:r>
      <w:proofErr w:type="spellEnd"/>
      <w:r w:rsidR="005D29F3">
        <w:t>» для вывода расписания представлен на рисунке 2.13.</w:t>
      </w:r>
    </w:p>
    <w:p w14:paraId="34080455" w14:textId="39D2CCD8" w:rsidR="005D29F3" w:rsidRPr="005D29F3" w:rsidRDefault="005D29F3" w:rsidP="005D29F3">
      <w:pPr>
        <w:ind w:firstLine="0"/>
      </w:pPr>
    </w:p>
    <w:p w14:paraId="61F95617" w14:textId="4FB7B8AB" w:rsidR="00401E60" w:rsidRDefault="005D29F3" w:rsidP="00401E60">
      <w:pPr>
        <w:ind w:firstLine="0"/>
      </w:pPr>
      <w:r>
        <w:t>Рисунок 2.13 – листинг метода «</w:t>
      </w:r>
      <w:proofErr w:type="spellStart"/>
      <w:r>
        <w:rPr>
          <w:lang w:val="en-US"/>
        </w:rPr>
        <w:t>ShowSchedule</w:t>
      </w:r>
      <w:proofErr w:type="spellEnd"/>
      <w:r>
        <w:t>»</w:t>
      </w:r>
    </w:p>
    <w:p w14:paraId="56344525" w14:textId="6B3D2DC1" w:rsidR="005D29F3" w:rsidRDefault="005D29F3" w:rsidP="005D29F3">
      <w:r>
        <w:t>Удаление данных реализовано в том же классе методом «</w:t>
      </w:r>
      <w:proofErr w:type="spellStart"/>
      <w:r>
        <w:rPr>
          <w:lang w:val="en-US"/>
        </w:rPr>
        <w:t>DeleteScheduleRow</w:t>
      </w:r>
      <w:proofErr w:type="spellEnd"/>
      <w:r>
        <w:t>». Код данного метода можно увидеть на рисунке 2.14.</w:t>
      </w:r>
    </w:p>
    <w:p w14:paraId="2A524812" w14:textId="77777777" w:rsidR="005D29F3" w:rsidRDefault="005D29F3" w:rsidP="005D29F3">
      <w:pPr>
        <w:rPr>
          <w:noProof/>
        </w:rPr>
      </w:pPr>
    </w:p>
    <w:p w14:paraId="6400E2E5" w14:textId="67093E6D" w:rsidR="005D29F3" w:rsidRDefault="005D29F3" w:rsidP="005D29F3">
      <w:pPr>
        <w:ind w:firstLine="0"/>
      </w:pPr>
    </w:p>
    <w:p w14:paraId="44504B23" w14:textId="2A6FBE46" w:rsidR="005D29F3" w:rsidRDefault="005D29F3" w:rsidP="005D29F3">
      <w:pPr>
        <w:ind w:firstLine="0"/>
      </w:pPr>
      <w:r>
        <w:t>Рисунок 2.14 – листинг метода «</w:t>
      </w:r>
      <w:proofErr w:type="spellStart"/>
      <w:r>
        <w:rPr>
          <w:lang w:val="en-US"/>
        </w:rPr>
        <w:t>DeleteScheduleRow</w:t>
      </w:r>
      <w:proofErr w:type="spellEnd"/>
      <w:r>
        <w:t>»</w:t>
      </w:r>
    </w:p>
    <w:p w14:paraId="5ABFB818" w14:textId="0806647D" w:rsidR="005D29F3" w:rsidRDefault="005D29F3" w:rsidP="005D29F3">
      <w:r>
        <w:t>Добавление данных в расписание реализовано в том же классе «</w:t>
      </w:r>
      <w:proofErr w:type="spellStart"/>
      <w:r>
        <w:rPr>
          <w:lang w:val="en-US"/>
        </w:rPr>
        <w:t>ScheduleTabel</w:t>
      </w:r>
      <w:proofErr w:type="spellEnd"/>
      <w:r>
        <w:t>»</w:t>
      </w:r>
      <w:r w:rsidRPr="005D29F3">
        <w:t xml:space="preserve"> </w:t>
      </w:r>
      <w:r>
        <w:t>методом «</w:t>
      </w:r>
      <w:proofErr w:type="spellStart"/>
      <w:r>
        <w:rPr>
          <w:lang w:val="en-US"/>
        </w:rPr>
        <w:t>AddScheduleString</w:t>
      </w:r>
      <w:proofErr w:type="spellEnd"/>
      <w:r>
        <w:t>», код которого представлен на рисунке 2.15.</w:t>
      </w:r>
    </w:p>
    <w:p w14:paraId="4A6087F7" w14:textId="68ACD222" w:rsidR="005D29F3" w:rsidRDefault="005D29F3" w:rsidP="005D29F3">
      <w:pPr>
        <w:ind w:firstLine="0"/>
      </w:pPr>
    </w:p>
    <w:p w14:paraId="71C28DEB" w14:textId="4A5B0B0C" w:rsidR="00AE4CF4" w:rsidRDefault="00AE4CF4" w:rsidP="005D29F3">
      <w:pPr>
        <w:ind w:firstLine="0"/>
      </w:pPr>
      <w:r>
        <w:t>Рисунок 2.15 – листинг метода «</w:t>
      </w:r>
      <w:proofErr w:type="spellStart"/>
      <w:r>
        <w:rPr>
          <w:lang w:val="en-US"/>
        </w:rPr>
        <w:t>AddScheduleString</w:t>
      </w:r>
      <w:proofErr w:type="spellEnd"/>
      <w:r>
        <w:t>»</w:t>
      </w:r>
    </w:p>
    <w:p w14:paraId="21C3B396" w14:textId="77777777" w:rsidR="00AE4CF4" w:rsidRDefault="00AE4CF4">
      <w:pPr>
        <w:spacing w:line="259" w:lineRule="auto"/>
        <w:ind w:firstLine="0"/>
        <w:jc w:val="left"/>
      </w:pPr>
      <w:r>
        <w:br w:type="page"/>
      </w:r>
    </w:p>
    <w:p w14:paraId="0D3521B6" w14:textId="3ABEB6E4" w:rsidR="00AE4CF4" w:rsidRDefault="00AE4CF4" w:rsidP="005D29F3">
      <w:pPr>
        <w:ind w:firstLine="0"/>
        <w:rPr>
          <w:rStyle w:val="10"/>
          <w:rFonts w:eastAsiaTheme="minorHAnsi" w:cs="Times New Roman"/>
          <w:szCs w:val="28"/>
        </w:rPr>
      </w:pPr>
      <w:bookmarkStart w:id="21" w:name="_Toc41257104"/>
      <w:r>
        <w:rPr>
          <w:rStyle w:val="10"/>
          <w:rFonts w:eastAsiaTheme="minorHAnsi" w:cs="Times New Roman"/>
          <w:szCs w:val="28"/>
        </w:rPr>
        <w:lastRenderedPageBreak/>
        <w:t>ЗАКЛЮЧЕНИЕ</w:t>
      </w:r>
      <w:bookmarkEnd w:id="21"/>
    </w:p>
    <w:p w14:paraId="323CCC6D" w14:textId="0E2D847F" w:rsidR="00AE4CF4" w:rsidRDefault="00AE4CF4" w:rsidP="00AE4CF4">
      <w:pPr>
        <w:contextualSpacing/>
        <w:rPr>
          <w:rFonts w:eastAsia="Times New Roman"/>
        </w:rPr>
      </w:pPr>
      <w:r>
        <w:t xml:space="preserve">В результате выполнения курсового проекта была создана, исследована и протестирована информационная система «Водительские курсы». </w:t>
      </w:r>
      <w:r>
        <w:rPr>
          <w:rFonts w:eastAsia="Times New Roman"/>
        </w:rPr>
        <w:t>Реализация проекта позволяет</w:t>
      </w:r>
      <w:r w:rsidRPr="007B22EA">
        <w:rPr>
          <w:rFonts w:eastAsia="Times New Roman"/>
        </w:rPr>
        <w:t xml:space="preserve"> автоматиз</w:t>
      </w:r>
      <w:r>
        <w:rPr>
          <w:rFonts w:eastAsia="Times New Roman"/>
        </w:rPr>
        <w:t>ировать</w:t>
      </w:r>
      <w:r w:rsidRPr="007B22EA">
        <w:rPr>
          <w:rFonts w:eastAsia="Times New Roman"/>
        </w:rPr>
        <w:t xml:space="preserve"> и</w:t>
      </w:r>
      <w:r>
        <w:rPr>
          <w:rFonts w:eastAsia="Times New Roman"/>
        </w:rPr>
        <w:t xml:space="preserve"> упростить контроль за данными водительских курсов, направленными на его нужды, сокращая время на, в том числе, бухгалтерские расчеты и систематизируя поступающие данные.</w:t>
      </w:r>
    </w:p>
    <w:p w14:paraId="617B4BA9" w14:textId="201B0761" w:rsidR="00AE4CF4" w:rsidRDefault="00AE4CF4" w:rsidP="00AE4CF4">
      <w:pPr>
        <w:contextualSpacing/>
        <w:rPr>
          <w:rFonts w:eastAsia="Times New Roman"/>
        </w:rPr>
      </w:pPr>
      <w:r>
        <w:rPr>
          <w:rFonts w:eastAsia="Times New Roman"/>
        </w:rPr>
        <w:t xml:space="preserve">Все задачи, поставленные в курсовом проекте, были успешно выполнены: была исследована предметная область водительских курсов, разработан проект </w:t>
      </w:r>
      <w:r w:rsidR="00B41136">
        <w:rPr>
          <w:rFonts w:eastAsia="Times New Roman"/>
        </w:rPr>
        <w:t>информационной системы</w:t>
      </w:r>
      <w:r>
        <w:rPr>
          <w:rFonts w:eastAsia="Times New Roman"/>
        </w:rPr>
        <w:t>, создана физическая ее модель и проведены тестирования.</w:t>
      </w:r>
    </w:p>
    <w:p w14:paraId="521278F8" w14:textId="2A1EE1CA" w:rsidR="00AE4CF4" w:rsidRDefault="00AE4CF4" w:rsidP="00AE4CF4">
      <w:pPr>
        <w:contextualSpacing/>
      </w:pPr>
      <w:r>
        <w:t xml:space="preserve">Основным достоинством представленной </w:t>
      </w:r>
      <w:r w:rsidR="00B41136">
        <w:t>системы</w:t>
      </w:r>
      <w:r>
        <w:t xml:space="preserve"> является возможность систематизации информации о </w:t>
      </w:r>
      <w:r w:rsidR="00B41136">
        <w:t>сотрудниках и учениках курсов, автомобилях</w:t>
      </w:r>
      <w:r>
        <w:t xml:space="preserve">, ведение отчетности в </w:t>
      </w:r>
      <w:r w:rsidR="00B41136">
        <w:t>по платежам</w:t>
      </w:r>
      <w:r>
        <w:t>, а также быстрое и эффективное оперирование данной информацией.</w:t>
      </w:r>
    </w:p>
    <w:p w14:paraId="29B7B57C" w14:textId="77777777" w:rsidR="00AE4CF4" w:rsidRDefault="00AE4CF4" w:rsidP="00AE4CF4">
      <w:r>
        <w:br w:type="page"/>
      </w:r>
    </w:p>
    <w:p w14:paraId="417B1BA0" w14:textId="4E566AE4" w:rsidR="00AE4CF4" w:rsidRDefault="00B41136" w:rsidP="00B41136">
      <w:pPr>
        <w:ind w:firstLine="0"/>
        <w:rPr>
          <w:rStyle w:val="10"/>
          <w:rFonts w:eastAsiaTheme="minorHAnsi" w:cs="Times New Roman"/>
          <w:szCs w:val="28"/>
        </w:rPr>
      </w:pPr>
      <w:bookmarkStart w:id="22" w:name="_Toc41257105"/>
      <w:r>
        <w:rPr>
          <w:rStyle w:val="10"/>
          <w:rFonts w:eastAsiaTheme="minorHAnsi" w:cs="Times New Roman"/>
          <w:szCs w:val="28"/>
        </w:rPr>
        <w:lastRenderedPageBreak/>
        <w:t>СПИСОК ЛИТЕРАТУРЫ</w:t>
      </w:r>
      <w:bookmarkEnd w:id="22"/>
    </w:p>
    <w:p w14:paraId="21B71354" w14:textId="77777777" w:rsidR="00B41136" w:rsidRDefault="00B41136" w:rsidP="00B41136">
      <w:r>
        <w:t xml:space="preserve">1. </w:t>
      </w:r>
      <w:proofErr w:type="spellStart"/>
      <w:r>
        <w:t>Мамиконов</w:t>
      </w:r>
      <w:proofErr w:type="spellEnd"/>
      <w:r>
        <w:t>, А.Г. Методы разработки автоматизированных систем управления. - М.: Энергия,2015. - 336 с.</w:t>
      </w:r>
    </w:p>
    <w:p w14:paraId="076D448D" w14:textId="77777777" w:rsidR="00B41136" w:rsidRDefault="00B41136" w:rsidP="00B41136">
      <w:r>
        <w:t>2. Малыхина, М.П. Базы данных: Основы, проектирование, использование / М. П. Малыхина – СПб.: БХВ-Петербург, 2017 512 с.: ил.</w:t>
      </w:r>
    </w:p>
    <w:p w14:paraId="05EB9032" w14:textId="77777777" w:rsidR="00B41136" w:rsidRDefault="00B41136" w:rsidP="00B41136">
      <w:r>
        <w:t>3. 17 «</w:t>
      </w:r>
      <w:proofErr w:type="spellStart"/>
      <w:r>
        <w:t>MySQL</w:t>
      </w:r>
      <w:proofErr w:type="spellEnd"/>
      <w:r>
        <w:t>, 3-е издание», Поль Дюбуа – СПб.: Питер 2006.</w:t>
      </w:r>
    </w:p>
    <w:p w14:paraId="39077FC4" w14:textId="77777777" w:rsidR="00B41136" w:rsidRDefault="00B41136" w:rsidP="00B41136">
      <w:r>
        <w:t>4. 18 «</w:t>
      </w:r>
      <w:proofErr w:type="spellStart"/>
      <w:r>
        <w:t>MySQL</w:t>
      </w:r>
      <w:proofErr w:type="spellEnd"/>
      <w:r>
        <w:t xml:space="preserve"> 5: базовый курс», Роберт Шелдон, </w:t>
      </w:r>
      <w:proofErr w:type="spellStart"/>
      <w:r>
        <w:t>Джоффрей</w:t>
      </w:r>
      <w:proofErr w:type="spellEnd"/>
      <w:r>
        <w:t xml:space="preserve"> </w:t>
      </w:r>
      <w:proofErr w:type="spellStart"/>
      <w:r>
        <w:t>Мойе</w:t>
      </w:r>
      <w:proofErr w:type="spellEnd"/>
      <w:r>
        <w:t>.</w:t>
      </w:r>
    </w:p>
    <w:p w14:paraId="6FBD657B" w14:textId="77777777" w:rsidR="00B41136" w:rsidRDefault="00B41136" w:rsidP="00B41136">
      <w:r>
        <w:t>5. 19 «</w:t>
      </w:r>
      <w:proofErr w:type="spellStart"/>
      <w:r>
        <w:t>MySQL</w:t>
      </w:r>
      <w:proofErr w:type="spellEnd"/>
      <w:r>
        <w:t xml:space="preserve">. Руководство администратора», Давид </w:t>
      </w:r>
      <w:proofErr w:type="spellStart"/>
      <w:r>
        <w:t>Уолл</w:t>
      </w:r>
      <w:proofErr w:type="spellEnd"/>
      <w:r>
        <w:t>, Вильямс 2008.</w:t>
      </w:r>
    </w:p>
    <w:p w14:paraId="4FEB135F" w14:textId="77777777" w:rsidR="00B41136" w:rsidRDefault="00B41136" w:rsidP="00B41136">
      <w:r>
        <w:t xml:space="preserve">6. C# разработка компонентов в 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/ Автор: </w:t>
      </w:r>
      <w:proofErr w:type="spellStart"/>
      <w:r>
        <w:t>Агуров</w:t>
      </w:r>
      <w:proofErr w:type="spellEnd"/>
      <w:r>
        <w:t xml:space="preserve"> П. Год издания 2008, 480 страниц.</w:t>
      </w:r>
    </w:p>
    <w:p w14:paraId="08530EBD" w14:textId="77777777" w:rsidR="00B41136" w:rsidRDefault="00B41136" w:rsidP="00B41136">
      <w:r>
        <w:t xml:space="preserve">7. http://msdn.microsoft.com/ru-ru/library/bb383962(v=vs.90).aspx Интерактивный учебник по </w:t>
      </w:r>
      <w:proofErr w:type="spellStart"/>
      <w:r>
        <w:t>Visual</w:t>
      </w:r>
      <w:proofErr w:type="spellEnd"/>
      <w:r>
        <w:t xml:space="preserve"> C#.</w:t>
      </w:r>
    </w:p>
    <w:p w14:paraId="7569195C" w14:textId="77777777" w:rsidR="00B41136" w:rsidRDefault="00B41136" w:rsidP="00B41136">
      <w:r>
        <w:t>8. Павловская Т.А. C#. Программирование на языке высокого уровня. Учебник для вузов. – СПб.: Питер, 2007. – 432с</w:t>
      </w:r>
    </w:p>
    <w:p w14:paraId="5BFEE12C" w14:textId="77777777" w:rsidR="00B41136" w:rsidRDefault="00B41136" w:rsidP="00B41136">
      <w:r>
        <w:t xml:space="preserve">9. 1. </w:t>
      </w:r>
      <w:proofErr w:type="spellStart"/>
      <w:r>
        <w:t>Трей</w:t>
      </w:r>
      <w:proofErr w:type="spellEnd"/>
      <w:r>
        <w:t xml:space="preserve"> Нэш, C# 2010. Ускоренный курс для профессионалов: Пер. с- англ. [Текст]/ </w:t>
      </w:r>
      <w:proofErr w:type="spellStart"/>
      <w:r>
        <w:t>Трей</w:t>
      </w:r>
      <w:proofErr w:type="spellEnd"/>
      <w:r>
        <w:t xml:space="preserve"> Нэш – М.: ООО «И. Д. Вильямс», 2010. – 592 с. ил.</w:t>
      </w:r>
    </w:p>
    <w:p w14:paraId="644F7F53" w14:textId="5C112D79" w:rsidR="00B41136" w:rsidRPr="00AE4CF4" w:rsidRDefault="00B41136" w:rsidP="00B41136">
      <w:r>
        <w:t xml:space="preserve">10. </w:t>
      </w:r>
      <w:proofErr w:type="spellStart"/>
      <w:r>
        <w:t>Агуров</w:t>
      </w:r>
      <w:proofErr w:type="spellEnd"/>
      <w:r>
        <w:t xml:space="preserve"> П. В., C#. Сборник рецептов. [Текст]/ П. В. </w:t>
      </w:r>
      <w:proofErr w:type="spellStart"/>
      <w:r>
        <w:t>Агуров</w:t>
      </w:r>
      <w:proofErr w:type="spellEnd"/>
      <w:r>
        <w:t xml:space="preserve"> – СПб.: БХВ-Петербург, 2007. – 432 с. ил.</w:t>
      </w:r>
    </w:p>
    <w:sectPr w:rsidR="00B41136" w:rsidRPr="00AE4C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DC50D" w14:textId="77777777" w:rsidR="009B5F56" w:rsidRDefault="009B5F56" w:rsidP="00E73D3E">
      <w:pPr>
        <w:spacing w:after="0" w:line="240" w:lineRule="auto"/>
      </w:pPr>
      <w:r>
        <w:separator/>
      </w:r>
    </w:p>
  </w:endnote>
  <w:endnote w:type="continuationSeparator" w:id="0">
    <w:p w14:paraId="68A8BAF0" w14:textId="77777777" w:rsidR="009B5F56" w:rsidRDefault="009B5F56" w:rsidP="00E7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9F42" w14:textId="77777777" w:rsidR="002E173B" w:rsidRDefault="002E173B">
    <w:pPr>
      <w:pStyle w:val="a4"/>
      <w:jc w:val="center"/>
    </w:pPr>
  </w:p>
  <w:p w14:paraId="7EBE7007" w14:textId="77777777" w:rsidR="002E173B" w:rsidRDefault="002E17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C5525" w14:textId="77777777" w:rsidR="009B5F56" w:rsidRDefault="009B5F56" w:rsidP="00E73D3E">
      <w:pPr>
        <w:spacing w:after="0" w:line="240" w:lineRule="auto"/>
      </w:pPr>
      <w:r>
        <w:separator/>
      </w:r>
    </w:p>
  </w:footnote>
  <w:footnote w:type="continuationSeparator" w:id="0">
    <w:p w14:paraId="4BD45672" w14:textId="77777777" w:rsidR="009B5F56" w:rsidRDefault="009B5F56" w:rsidP="00E73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7F204C"/>
    <w:multiLevelType w:val="hybridMultilevel"/>
    <w:tmpl w:val="3650E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295C71"/>
    <w:multiLevelType w:val="hybridMultilevel"/>
    <w:tmpl w:val="7A30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0010"/>
    <w:multiLevelType w:val="hybridMultilevel"/>
    <w:tmpl w:val="0FD2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3711"/>
    <w:multiLevelType w:val="hybridMultilevel"/>
    <w:tmpl w:val="77F69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DED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9E7"/>
    <w:multiLevelType w:val="hybridMultilevel"/>
    <w:tmpl w:val="7A30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0C9E"/>
    <w:multiLevelType w:val="hybridMultilevel"/>
    <w:tmpl w:val="880E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0B1D"/>
    <w:multiLevelType w:val="hybridMultilevel"/>
    <w:tmpl w:val="309E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7EC3"/>
    <w:multiLevelType w:val="hybridMultilevel"/>
    <w:tmpl w:val="DA04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91013"/>
    <w:multiLevelType w:val="hybridMultilevel"/>
    <w:tmpl w:val="955E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B10"/>
    <w:multiLevelType w:val="hybridMultilevel"/>
    <w:tmpl w:val="8C50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F29AA"/>
    <w:multiLevelType w:val="hybridMultilevel"/>
    <w:tmpl w:val="4E2A0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B6711F"/>
    <w:multiLevelType w:val="hybridMultilevel"/>
    <w:tmpl w:val="DF20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60179"/>
    <w:multiLevelType w:val="hybridMultilevel"/>
    <w:tmpl w:val="26D0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E3067"/>
    <w:multiLevelType w:val="hybridMultilevel"/>
    <w:tmpl w:val="DA04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2856"/>
    <w:multiLevelType w:val="hybridMultilevel"/>
    <w:tmpl w:val="2EBA2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7435DD"/>
    <w:multiLevelType w:val="hybridMultilevel"/>
    <w:tmpl w:val="33F0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F69"/>
    <w:multiLevelType w:val="hybridMultilevel"/>
    <w:tmpl w:val="26D0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97EC7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B51"/>
    <w:multiLevelType w:val="hybridMultilevel"/>
    <w:tmpl w:val="26D0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1691B"/>
    <w:multiLevelType w:val="hybridMultilevel"/>
    <w:tmpl w:val="955E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7A38"/>
    <w:multiLevelType w:val="hybridMultilevel"/>
    <w:tmpl w:val="0FF8D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6E06A1"/>
    <w:multiLevelType w:val="hybridMultilevel"/>
    <w:tmpl w:val="E618E2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2861F2"/>
    <w:multiLevelType w:val="hybridMultilevel"/>
    <w:tmpl w:val="7A30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134FF"/>
    <w:multiLevelType w:val="hybridMultilevel"/>
    <w:tmpl w:val="33F0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215D8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3CBE"/>
    <w:multiLevelType w:val="hybridMultilevel"/>
    <w:tmpl w:val="FEAE01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B0588C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60839"/>
    <w:multiLevelType w:val="hybridMultilevel"/>
    <w:tmpl w:val="880E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05455"/>
    <w:multiLevelType w:val="hybridMultilevel"/>
    <w:tmpl w:val="26D0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4774A"/>
    <w:multiLevelType w:val="hybridMultilevel"/>
    <w:tmpl w:val="DF20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12"/>
  </w:num>
  <w:num w:numId="5">
    <w:abstractNumId w:val="27"/>
  </w:num>
  <w:num w:numId="6">
    <w:abstractNumId w:val="23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8"/>
  </w:num>
  <w:num w:numId="11">
    <w:abstractNumId w:val="10"/>
  </w:num>
  <w:num w:numId="12">
    <w:abstractNumId w:val="13"/>
  </w:num>
  <w:num w:numId="13">
    <w:abstractNumId w:val="26"/>
  </w:num>
  <w:num w:numId="14">
    <w:abstractNumId w:val="11"/>
  </w:num>
  <w:num w:numId="15">
    <w:abstractNumId w:val="15"/>
  </w:num>
  <w:num w:numId="16">
    <w:abstractNumId w:val="9"/>
  </w:num>
  <w:num w:numId="17">
    <w:abstractNumId w:val="30"/>
  </w:num>
  <w:num w:numId="18">
    <w:abstractNumId w:val="14"/>
  </w:num>
  <w:num w:numId="19">
    <w:abstractNumId w:val="21"/>
  </w:num>
  <w:num w:numId="20">
    <w:abstractNumId w:val="31"/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4"/>
  </w:num>
  <w:num w:numId="26">
    <w:abstractNumId w:val="2"/>
  </w:num>
  <w:num w:numId="27">
    <w:abstractNumId w:val="20"/>
  </w:num>
  <w:num w:numId="28">
    <w:abstractNumId w:val="3"/>
  </w:num>
  <w:num w:numId="29">
    <w:abstractNumId w:val="17"/>
  </w:num>
  <w:num w:numId="30">
    <w:abstractNumId w:val="7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FE"/>
    <w:rsid w:val="00077354"/>
    <w:rsid w:val="000E3927"/>
    <w:rsid w:val="000F45B1"/>
    <w:rsid w:val="00247A6E"/>
    <w:rsid w:val="002E173B"/>
    <w:rsid w:val="002F477C"/>
    <w:rsid w:val="00352239"/>
    <w:rsid w:val="00355638"/>
    <w:rsid w:val="003C384B"/>
    <w:rsid w:val="00401E60"/>
    <w:rsid w:val="005D29F3"/>
    <w:rsid w:val="00663474"/>
    <w:rsid w:val="006641F4"/>
    <w:rsid w:val="00666356"/>
    <w:rsid w:val="00737D46"/>
    <w:rsid w:val="008430FF"/>
    <w:rsid w:val="008E4E6E"/>
    <w:rsid w:val="009B5F56"/>
    <w:rsid w:val="009B74E7"/>
    <w:rsid w:val="00AE4CF4"/>
    <w:rsid w:val="00B111FE"/>
    <w:rsid w:val="00B41136"/>
    <w:rsid w:val="00B6511E"/>
    <w:rsid w:val="00B7541F"/>
    <w:rsid w:val="00E7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CB02"/>
  <w15:chartTrackingRefBased/>
  <w15:docId w15:val="{07868E02-1C0C-476C-8633-04403B65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E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73D3E"/>
    <w:pPr>
      <w:keepNext/>
      <w:keepLines/>
      <w:spacing w:before="240" w:after="0" w:line="259" w:lineRule="auto"/>
      <w:ind w:firstLine="0"/>
      <w:jc w:val="left"/>
      <w:outlineLvl w:val="0"/>
    </w:pPr>
    <w:rPr>
      <w:rFonts w:eastAsia="Times New Roman" w:cstheme="majorBidi"/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41F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D3E"/>
    <w:rPr>
      <w:rFonts w:ascii="Times New Roman" w:eastAsia="Times New Roman" w:hAnsi="Times New Roman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35223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E3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E3927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41F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6">
    <w:name w:val="Table Grid"/>
    <w:basedOn w:val="a1"/>
    <w:uiPriority w:val="39"/>
    <w:rsid w:val="002E173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73D3E"/>
    <w:pPr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D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3D3E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E73D3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73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3D3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C1B8-F9DE-4DA8-8BBD-386B343A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5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ервоненко</dc:creator>
  <cp:keywords/>
  <dc:description/>
  <cp:lastModifiedBy>Александр Червоненко</cp:lastModifiedBy>
  <cp:revision>6</cp:revision>
  <dcterms:created xsi:type="dcterms:W3CDTF">2020-05-24T18:17:00Z</dcterms:created>
  <dcterms:modified xsi:type="dcterms:W3CDTF">2020-05-24T21:05:00Z</dcterms:modified>
</cp:coreProperties>
</file>